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44B6C4A0" w:rsidR="00446DA3" w:rsidRPr="003F17AE" w:rsidRDefault="00446DA3" w:rsidP="00B33504">
      <w:pPr>
        <w:pStyle w:val="NoSpacing"/>
        <w:spacing w:before="100" w:beforeAutospacing="1"/>
        <w:jc w:val="center"/>
        <w:rPr>
          <w:rFonts w:ascii="GoudyCatalog BT" w:hAnsi="GoudyCatalog BT"/>
        </w:rPr>
      </w:pPr>
      <w:bookmarkStart w:id="0" w:name="_GoBack"/>
      <w:bookmarkEnd w:id="0"/>
      <w:r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RANDON BOARD OF ALDERMEN</w:t>
      </w:r>
    </w:p>
    <w:p w14:paraId="2D0E81FF"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UTCH LEE, MAYOR PRESIDING</w:t>
      </w:r>
    </w:p>
    <w:p w14:paraId="209DEB74" w14:textId="296CCDFB" w:rsidR="00446DA3" w:rsidRPr="00A308E2" w:rsidRDefault="005205CC" w:rsidP="007D205E">
      <w:pPr>
        <w:pStyle w:val="NoSpacing"/>
        <w:jc w:val="center"/>
        <w:rPr>
          <w:rFonts w:ascii="GoudyCatalog BT" w:hAnsi="GoudyCatalog BT"/>
        </w:rPr>
      </w:pPr>
      <w:r>
        <w:rPr>
          <w:rFonts w:ascii="GoudyCatalog BT" w:hAnsi="GoudyCatalog BT"/>
        </w:rPr>
        <w:t>JANUARY</w:t>
      </w:r>
      <w:r w:rsidR="00E54A35">
        <w:rPr>
          <w:rFonts w:ascii="GoudyCatalog BT" w:hAnsi="GoudyCatalog BT"/>
        </w:rPr>
        <w:t xml:space="preserve"> </w:t>
      </w:r>
      <w:r w:rsidR="0068696C">
        <w:rPr>
          <w:rFonts w:ascii="GoudyCatalog BT" w:hAnsi="GoudyCatalog BT"/>
        </w:rPr>
        <w:t>21</w:t>
      </w:r>
      <w:r w:rsidR="004150E2">
        <w:rPr>
          <w:rFonts w:ascii="GoudyCatalog BT" w:hAnsi="GoudyCatalog BT"/>
        </w:rPr>
        <w:t>, 20</w:t>
      </w:r>
      <w:r>
        <w:rPr>
          <w:rFonts w:ascii="GoudyCatalog BT" w:hAnsi="GoudyCatalog BT"/>
        </w:rPr>
        <w:t>20</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54D465AE" w:rsidR="00954123" w:rsidRDefault="00954123" w:rsidP="00DD6F83">
      <w:pPr>
        <w:pStyle w:val="NoSpacing"/>
        <w:rPr>
          <w:rFonts w:ascii="GoudyCatalog BT" w:hAnsi="GoudyCatalog BT"/>
        </w:rPr>
      </w:pPr>
    </w:p>
    <w:p w14:paraId="27EA0F18" w14:textId="2605FA66" w:rsidR="007431FB" w:rsidRPr="00722423" w:rsidRDefault="007431FB" w:rsidP="00722423">
      <w:pPr>
        <w:pStyle w:val="NoSpacing"/>
        <w:numPr>
          <w:ilvl w:val="0"/>
          <w:numId w:val="4"/>
        </w:numPr>
        <w:rPr>
          <w:rFonts w:ascii="GoudyCatalog BT" w:hAnsi="GoudyCatalog BT"/>
        </w:rPr>
      </w:pPr>
      <w:r>
        <w:rPr>
          <w:rFonts w:ascii="GoudyCatalog BT" w:hAnsi="GoudyCatalog BT"/>
        </w:rPr>
        <w:t>Invocation</w:t>
      </w:r>
      <w:r w:rsidR="00722423">
        <w:rPr>
          <w:rFonts w:ascii="GoudyCatalog BT" w:hAnsi="GoudyCatalog BT"/>
        </w:rPr>
        <w:t xml:space="preserve"> and Pledge of Allegiance</w:t>
      </w:r>
      <w:r w:rsidR="005205CC">
        <w:rPr>
          <w:rFonts w:ascii="GoudyCatalog BT" w:hAnsi="GoudyCatalog BT"/>
        </w:rPr>
        <w:t>:</w:t>
      </w:r>
      <w:r w:rsidR="00722423">
        <w:rPr>
          <w:rFonts w:ascii="GoudyCatalog BT" w:hAnsi="GoudyCatalog BT"/>
        </w:rPr>
        <w:t xml:space="preserve"> Mary Presley Harrington-Mayor’s Youth Council</w:t>
      </w:r>
      <w:r w:rsidR="0080246F">
        <w:rPr>
          <w:rFonts w:ascii="GoudyCatalog BT" w:hAnsi="GoudyCatalog BT"/>
        </w:rPr>
        <w:t xml:space="preserve"> </w:t>
      </w:r>
    </w:p>
    <w:p w14:paraId="52377B56" w14:textId="77777777" w:rsidR="00D02BEF" w:rsidRDefault="00D02BEF" w:rsidP="002B58A2">
      <w:pPr>
        <w:pStyle w:val="NoSpacing"/>
        <w:rPr>
          <w:rFonts w:ascii="GoudyCatalog BT" w:hAnsi="GoudyCatalog BT"/>
        </w:rPr>
      </w:pPr>
    </w:p>
    <w:p w14:paraId="0B72C693" w14:textId="7BEF1164" w:rsidR="005066A6" w:rsidRDefault="008E04DC" w:rsidP="0071106C">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932CA8">
        <w:rPr>
          <w:rFonts w:ascii="GoudyCatalog BT" w:hAnsi="GoudyCatalog BT"/>
        </w:rPr>
        <w:t xml:space="preserve"> </w:t>
      </w:r>
    </w:p>
    <w:p w14:paraId="2CA739C9" w14:textId="77777777" w:rsidR="00431C35" w:rsidRDefault="00431C35" w:rsidP="0071106C">
      <w:pPr>
        <w:pStyle w:val="NoSpacing"/>
        <w:rPr>
          <w:rFonts w:ascii="GoudyCatalog BT" w:hAnsi="GoudyCatalog BT"/>
        </w:rPr>
      </w:pP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5434F6E4" w14:textId="26FEBC59" w:rsidR="001330BF" w:rsidRDefault="00725429" w:rsidP="0098002D">
      <w:pPr>
        <w:pStyle w:val="NoSpacing"/>
        <w:numPr>
          <w:ilvl w:val="0"/>
          <w:numId w:val="1"/>
        </w:numPr>
        <w:rPr>
          <w:rFonts w:ascii="GoudyCatalog BT" w:hAnsi="GoudyCatalog BT"/>
        </w:rPr>
      </w:pPr>
      <w:r w:rsidRPr="005D2A62">
        <w:rPr>
          <w:rFonts w:ascii="GoudyCatalog BT" w:hAnsi="GoudyCatalog BT"/>
        </w:rPr>
        <w:t>Consideration to approve the regular board meeting minutes</w:t>
      </w:r>
      <w:r w:rsidR="004E2D22" w:rsidRPr="005D2A62">
        <w:rPr>
          <w:rFonts w:ascii="GoudyCatalog BT" w:hAnsi="GoudyCatalog BT"/>
        </w:rPr>
        <w:t xml:space="preserve"> of</w:t>
      </w:r>
      <w:r w:rsidR="008A682C">
        <w:rPr>
          <w:rFonts w:ascii="GoudyCatalog BT" w:hAnsi="GoudyCatalog BT"/>
        </w:rPr>
        <w:t xml:space="preserve"> </w:t>
      </w:r>
      <w:r w:rsidR="0068696C">
        <w:rPr>
          <w:rFonts w:ascii="GoudyCatalog BT" w:hAnsi="GoudyCatalog BT"/>
        </w:rPr>
        <w:t>January 6</w:t>
      </w:r>
      <w:r w:rsidR="00431C35">
        <w:rPr>
          <w:rFonts w:ascii="GoudyCatalog BT" w:hAnsi="GoudyCatalog BT"/>
        </w:rPr>
        <w:t>, 20</w:t>
      </w:r>
      <w:r w:rsidR="0068696C">
        <w:rPr>
          <w:rFonts w:ascii="GoudyCatalog BT" w:hAnsi="GoudyCatalog BT"/>
        </w:rPr>
        <w:t>20</w:t>
      </w:r>
      <w:r w:rsidR="00431C35">
        <w:rPr>
          <w:rFonts w:ascii="GoudyCatalog BT" w:hAnsi="GoudyCatalog BT"/>
        </w:rPr>
        <w:t>.</w:t>
      </w:r>
    </w:p>
    <w:p w14:paraId="7C144912" w14:textId="77777777" w:rsidR="005D2A62" w:rsidRPr="005D2A62" w:rsidRDefault="005D2A62" w:rsidP="005D2A62">
      <w:pPr>
        <w:pStyle w:val="NoSpacing"/>
        <w:ind w:left="720"/>
        <w:rPr>
          <w:rFonts w:ascii="GoudyCatalog BT" w:hAnsi="GoudyCatalog BT"/>
        </w:rPr>
      </w:pPr>
    </w:p>
    <w:p w14:paraId="1564AB8E" w14:textId="39D98867" w:rsidR="007B283B" w:rsidRDefault="007B283B" w:rsidP="001330BF">
      <w:pPr>
        <w:pStyle w:val="NoSpacing"/>
        <w:rPr>
          <w:rFonts w:ascii="GoudyCatalog BT" w:hAnsi="GoudyCatalog BT"/>
        </w:rPr>
      </w:pPr>
      <w:r>
        <w:rPr>
          <w:rFonts w:ascii="GoudyCatalog BT" w:hAnsi="GoudyCatalog BT"/>
        </w:rPr>
        <w:t>5.</w:t>
      </w:r>
      <w:r>
        <w:rPr>
          <w:rFonts w:ascii="GoudyCatalog BT" w:hAnsi="GoudyCatalog BT"/>
        </w:rPr>
        <w:tab/>
        <w:t>BUTCH LEE, MAYOR</w:t>
      </w:r>
    </w:p>
    <w:p w14:paraId="6952B740" w14:textId="0A3E592C" w:rsidR="007B283B" w:rsidRDefault="007B283B" w:rsidP="001330BF">
      <w:pPr>
        <w:pStyle w:val="NoSpacing"/>
        <w:rPr>
          <w:rFonts w:ascii="GoudyCatalog BT" w:hAnsi="GoudyCatalog BT"/>
        </w:rPr>
      </w:pPr>
    </w:p>
    <w:p w14:paraId="14EF9C58" w14:textId="5B2E8BAA" w:rsidR="00224D4B" w:rsidRDefault="00224D4B" w:rsidP="00224D4B">
      <w:pPr>
        <w:pStyle w:val="NoSpacing"/>
        <w:numPr>
          <w:ilvl w:val="0"/>
          <w:numId w:val="8"/>
        </w:numPr>
        <w:rPr>
          <w:rFonts w:ascii="GoudyCatalog BT" w:hAnsi="GoudyCatalog BT"/>
        </w:rPr>
      </w:pPr>
      <w:r>
        <w:rPr>
          <w:rFonts w:ascii="GoudyCatalog BT" w:hAnsi="GoudyCatalog BT"/>
        </w:rPr>
        <w:t>Consideration to accept the proposal from Wier Boerner Allin Architecture for concept design services at an hourly rate of $150.00 and authorize the Mayor to execute the same.</w:t>
      </w:r>
    </w:p>
    <w:p w14:paraId="23B0DF1D" w14:textId="536C13A8" w:rsidR="002A7D12" w:rsidRDefault="002A7D12" w:rsidP="002A7D12">
      <w:pPr>
        <w:pStyle w:val="NoSpacing"/>
        <w:rPr>
          <w:rFonts w:ascii="GoudyCatalog BT" w:hAnsi="GoudyCatalog BT"/>
        </w:rPr>
      </w:pPr>
    </w:p>
    <w:p w14:paraId="743AEFBE" w14:textId="62647C97" w:rsidR="002A7D12" w:rsidRPr="00FE1E0A" w:rsidRDefault="002A7D12" w:rsidP="002A7D12">
      <w:pPr>
        <w:pStyle w:val="NoSpacing"/>
        <w:numPr>
          <w:ilvl w:val="0"/>
          <w:numId w:val="8"/>
        </w:numPr>
        <w:rPr>
          <w:rFonts w:ascii="GoudyCatalog BT" w:hAnsi="GoudyCatalog BT"/>
        </w:rPr>
      </w:pPr>
      <w:r w:rsidRPr="00FE1E0A">
        <w:rPr>
          <w:rFonts w:ascii="GoudyCatalog BT" w:hAnsi="GoudyCatalog BT"/>
        </w:rPr>
        <w:t xml:space="preserve">Spread onto the minutes the First Addendum to Option and License Agreement and the Memorandum of License between the City of Brandon and Airspaces, LLC </w:t>
      </w:r>
      <w:proofErr w:type="gramStart"/>
      <w:r w:rsidRPr="00FE1E0A">
        <w:rPr>
          <w:rFonts w:ascii="GoudyCatalog BT" w:hAnsi="GoudyCatalog BT"/>
        </w:rPr>
        <w:t>with regard to</w:t>
      </w:r>
      <w:proofErr w:type="gramEnd"/>
      <w:r w:rsidRPr="00FE1E0A">
        <w:rPr>
          <w:rFonts w:ascii="GoudyCatalog BT" w:hAnsi="GoudyCatalog BT"/>
        </w:rPr>
        <w:t xml:space="preserve"> the tower site at the Quarry Park.</w:t>
      </w:r>
    </w:p>
    <w:p w14:paraId="0459E78A" w14:textId="77777777" w:rsidR="00224D4B" w:rsidRDefault="00224D4B" w:rsidP="001330BF">
      <w:pPr>
        <w:pStyle w:val="NoSpacing"/>
        <w:rPr>
          <w:rFonts w:ascii="GoudyCatalog BT" w:hAnsi="GoudyCatalog BT"/>
        </w:rPr>
      </w:pPr>
    </w:p>
    <w:p w14:paraId="68DCA7B6" w14:textId="5628F175" w:rsidR="00722423" w:rsidRDefault="00722423" w:rsidP="00BF3997">
      <w:pPr>
        <w:pStyle w:val="NoSpacing"/>
        <w:rPr>
          <w:rFonts w:ascii="GoudyCatalog BT" w:hAnsi="GoudyCatalog BT"/>
        </w:rPr>
      </w:pPr>
      <w:r>
        <w:rPr>
          <w:rFonts w:ascii="GoudyCatalog BT" w:hAnsi="GoudyCatalog BT"/>
        </w:rPr>
        <w:t xml:space="preserve">6. </w:t>
      </w:r>
      <w:r>
        <w:rPr>
          <w:rFonts w:ascii="GoudyCatalog BT" w:hAnsi="GoudyCatalog BT"/>
        </w:rPr>
        <w:tab/>
        <w:t>WILLIAM THOMPSON, POLICE DEPARTMENT</w:t>
      </w:r>
    </w:p>
    <w:p w14:paraId="7BC40867" w14:textId="2A835958" w:rsidR="00722423" w:rsidRDefault="00722423" w:rsidP="00BF3997">
      <w:pPr>
        <w:pStyle w:val="NoSpacing"/>
        <w:rPr>
          <w:rFonts w:ascii="GoudyCatalog BT" w:hAnsi="GoudyCatalog BT"/>
        </w:rPr>
      </w:pPr>
    </w:p>
    <w:p w14:paraId="0C075D9D" w14:textId="7224688E" w:rsidR="00722423" w:rsidRDefault="00AC7EFA" w:rsidP="00722423">
      <w:pPr>
        <w:pStyle w:val="NoSpacing"/>
        <w:numPr>
          <w:ilvl w:val="0"/>
          <w:numId w:val="11"/>
        </w:numPr>
        <w:rPr>
          <w:rFonts w:ascii="GoudyCatalog BT" w:hAnsi="GoudyCatalog BT"/>
        </w:rPr>
      </w:pPr>
      <w:r>
        <w:rPr>
          <w:rFonts w:ascii="GoudyCatalog BT" w:hAnsi="GoudyCatalog BT"/>
        </w:rPr>
        <w:t>Request permission for Officer Drew Decker and Officer Timothy Pierce to travel to Biloxi, MS to attend the BIOC-Interdiction Training Conference on March 3-5, 2020.</w:t>
      </w:r>
    </w:p>
    <w:p w14:paraId="447B5892" w14:textId="77777777" w:rsidR="00722423" w:rsidRDefault="00722423" w:rsidP="00BF3997">
      <w:pPr>
        <w:pStyle w:val="NoSpacing"/>
        <w:rPr>
          <w:rFonts w:ascii="GoudyCatalog BT" w:hAnsi="GoudyCatalog BT"/>
        </w:rPr>
      </w:pPr>
    </w:p>
    <w:p w14:paraId="12422D26" w14:textId="63C05D8C" w:rsidR="00935819" w:rsidRPr="009E2164" w:rsidRDefault="00722423" w:rsidP="00BF3997">
      <w:pPr>
        <w:pStyle w:val="NoSpacing"/>
        <w:rPr>
          <w:rFonts w:ascii="GoudyCatalog BT" w:hAnsi="GoudyCatalog BT"/>
        </w:rPr>
      </w:pPr>
      <w:r>
        <w:rPr>
          <w:rFonts w:ascii="GoudyCatalog BT" w:hAnsi="GoudyCatalog BT"/>
        </w:rPr>
        <w:t>7</w:t>
      </w:r>
      <w:r w:rsidR="00935819" w:rsidRPr="009E2164">
        <w:rPr>
          <w:rFonts w:ascii="GoudyCatalog BT" w:hAnsi="GoudyCatalog BT"/>
        </w:rPr>
        <w:t>.</w:t>
      </w:r>
      <w:r w:rsidR="00935819" w:rsidRPr="009E2164">
        <w:rPr>
          <w:rFonts w:ascii="GoudyCatalog BT" w:hAnsi="GoudyCatalog BT"/>
        </w:rPr>
        <w:tab/>
      </w:r>
      <w:r w:rsidR="002B58A2" w:rsidRPr="009E2164">
        <w:rPr>
          <w:rFonts w:ascii="GoudyCatalog BT" w:hAnsi="GoudyCatalog BT"/>
        </w:rPr>
        <w:t xml:space="preserve">BRIAN ROBERTS, </w:t>
      </w:r>
      <w:r w:rsidR="003B3B1D" w:rsidRPr="009E2164">
        <w:rPr>
          <w:rFonts w:ascii="GoudyCatalog BT" w:hAnsi="GoudyCatalog BT"/>
        </w:rPr>
        <w:t>FIRE DEPARTMENT</w:t>
      </w:r>
    </w:p>
    <w:p w14:paraId="2267DB48" w14:textId="40A6FCB1" w:rsidR="002B58A2" w:rsidRDefault="002B58A2" w:rsidP="00BF3997">
      <w:pPr>
        <w:pStyle w:val="NoSpacing"/>
        <w:rPr>
          <w:rFonts w:ascii="GoudyCatalog BT" w:hAnsi="GoudyCatalog BT"/>
        </w:rPr>
      </w:pPr>
    </w:p>
    <w:p w14:paraId="6138EDF0" w14:textId="472EFA54" w:rsidR="00B12C91" w:rsidRDefault="00B12C91" w:rsidP="00224D4B">
      <w:pPr>
        <w:pStyle w:val="NoSpacing"/>
        <w:numPr>
          <w:ilvl w:val="0"/>
          <w:numId w:val="7"/>
        </w:numPr>
        <w:rPr>
          <w:rFonts w:ascii="GoudyCatalog BT" w:hAnsi="GoudyCatalog BT"/>
        </w:rPr>
      </w:pPr>
      <w:r>
        <w:rPr>
          <w:rFonts w:ascii="GoudyCatalog BT" w:hAnsi="GoudyCatalog BT"/>
        </w:rPr>
        <w:t>Request permission to promote Firefighters Jay Glenn, Marshall “Mark” Herrin, Daniel Mabus, Jaymaih McClora, Dilan Sanchez, Robert Vacek and Daniel Vance to Lieutenant effective January 20, 2020 and set rates of pay pursuant to the memo.</w:t>
      </w:r>
    </w:p>
    <w:p w14:paraId="70464AD2" w14:textId="53B1401E" w:rsidR="00A445F0" w:rsidRDefault="00A445F0" w:rsidP="00A445F0">
      <w:pPr>
        <w:pStyle w:val="NoSpacing"/>
        <w:rPr>
          <w:rFonts w:ascii="GoudyCatalog BT" w:hAnsi="GoudyCatalog BT"/>
        </w:rPr>
      </w:pPr>
    </w:p>
    <w:p w14:paraId="51F5930B" w14:textId="0DCA64F1" w:rsidR="00A445F0" w:rsidRDefault="00A445F0" w:rsidP="00224D4B">
      <w:pPr>
        <w:pStyle w:val="NoSpacing"/>
        <w:numPr>
          <w:ilvl w:val="0"/>
          <w:numId w:val="7"/>
        </w:numPr>
        <w:rPr>
          <w:rFonts w:ascii="GoudyCatalog BT" w:hAnsi="GoudyCatalog BT"/>
        </w:rPr>
      </w:pPr>
      <w:r>
        <w:rPr>
          <w:rFonts w:ascii="GoudyCatalog BT" w:hAnsi="GoudyCatalog BT"/>
        </w:rPr>
        <w:t>Request permission for Chief Brian Roberts and Battalion Chief Eric Stringer to travel to Warner Robbins, GA to attend the Structural Collapse Rescue refresher on February 26-29, 2020.</w:t>
      </w:r>
    </w:p>
    <w:p w14:paraId="288F1D16" w14:textId="155B9CED" w:rsidR="00A445F0" w:rsidRDefault="00A445F0" w:rsidP="00A445F0">
      <w:pPr>
        <w:pStyle w:val="NoSpacing"/>
        <w:rPr>
          <w:rFonts w:ascii="GoudyCatalog BT" w:hAnsi="GoudyCatalog BT"/>
        </w:rPr>
      </w:pPr>
    </w:p>
    <w:p w14:paraId="769FF1F5" w14:textId="717CF773" w:rsidR="00A445F0" w:rsidRDefault="00A445F0" w:rsidP="00224D4B">
      <w:pPr>
        <w:pStyle w:val="NoSpacing"/>
        <w:numPr>
          <w:ilvl w:val="0"/>
          <w:numId w:val="7"/>
        </w:numPr>
        <w:rPr>
          <w:rFonts w:ascii="GoudyCatalog BT" w:hAnsi="GoudyCatalog BT"/>
        </w:rPr>
      </w:pPr>
      <w:r>
        <w:rPr>
          <w:rFonts w:ascii="GoudyCatalog BT" w:hAnsi="GoudyCatalog BT"/>
        </w:rPr>
        <w:t>Request permission for Battalion Chief Gary Huhn to travel to Emmitsburg, M</w:t>
      </w:r>
      <w:r w:rsidR="00643B5E">
        <w:rPr>
          <w:rFonts w:ascii="GoudyCatalog BT" w:hAnsi="GoudyCatalog BT"/>
        </w:rPr>
        <w:t>D</w:t>
      </w:r>
      <w:r>
        <w:rPr>
          <w:rFonts w:ascii="GoudyCatalog BT" w:hAnsi="GoudyCatalog BT"/>
        </w:rPr>
        <w:t xml:space="preserve"> to attend the Advanced Life Support Response to Hazardous Materials Incidents on March 15-27, 2020.</w:t>
      </w:r>
    </w:p>
    <w:p w14:paraId="6B527683" w14:textId="77777777" w:rsidR="00B12C91" w:rsidRDefault="00B12C91" w:rsidP="00BF3997">
      <w:pPr>
        <w:pStyle w:val="NoSpacing"/>
        <w:rPr>
          <w:rFonts w:ascii="GoudyCatalog BT" w:hAnsi="GoudyCatalog BT"/>
        </w:rPr>
      </w:pPr>
    </w:p>
    <w:p w14:paraId="2721381E" w14:textId="35E0AA99" w:rsidR="00E50888" w:rsidRDefault="00722423" w:rsidP="006B303E">
      <w:pPr>
        <w:pStyle w:val="NoSpacing"/>
        <w:rPr>
          <w:rFonts w:ascii="GoudyCatalog BT" w:hAnsi="GoudyCatalog BT"/>
        </w:rPr>
      </w:pPr>
      <w:r>
        <w:rPr>
          <w:rFonts w:ascii="GoudyCatalog BT" w:hAnsi="GoudyCatalog BT"/>
        </w:rPr>
        <w:t>8</w:t>
      </w:r>
      <w:r w:rsidR="00C42E11" w:rsidRPr="002A29FF">
        <w:rPr>
          <w:rFonts w:ascii="GoudyCatalog BT" w:hAnsi="GoudyCatalog BT"/>
        </w:rPr>
        <w:t>.</w:t>
      </w:r>
      <w:r w:rsidR="00C42E11" w:rsidRPr="002A29FF">
        <w:rPr>
          <w:rFonts w:ascii="GoudyCatalog BT" w:hAnsi="GoudyCatalog BT"/>
        </w:rPr>
        <w:tab/>
      </w:r>
      <w:r w:rsidR="00AF2E74" w:rsidRPr="002A29FF">
        <w:rPr>
          <w:rFonts w:ascii="GoudyCatalog BT" w:hAnsi="GoudyCatalog BT"/>
        </w:rPr>
        <w:t xml:space="preserve">CHARLES SMITH, </w:t>
      </w:r>
      <w:r w:rsidR="00A21E6D" w:rsidRPr="002A29FF">
        <w:rPr>
          <w:rFonts w:ascii="GoudyCatalog BT" w:hAnsi="GoudyCatalog BT"/>
        </w:rPr>
        <w:t>PUBLIC WORKS DEPARTMENT</w:t>
      </w:r>
    </w:p>
    <w:p w14:paraId="49EE90EF" w14:textId="24AA185A" w:rsidR="00053CB1" w:rsidRDefault="00053CB1" w:rsidP="006B303E">
      <w:pPr>
        <w:pStyle w:val="NoSpacing"/>
        <w:rPr>
          <w:rFonts w:ascii="GoudyCatalog BT" w:hAnsi="GoudyCatalog BT"/>
        </w:rPr>
      </w:pPr>
    </w:p>
    <w:p w14:paraId="2C74F9B5" w14:textId="205F7771" w:rsidR="00C11827" w:rsidRDefault="00C11827" w:rsidP="00C11827">
      <w:pPr>
        <w:pStyle w:val="NoSpacing"/>
        <w:numPr>
          <w:ilvl w:val="0"/>
          <w:numId w:val="9"/>
        </w:numPr>
        <w:rPr>
          <w:rFonts w:ascii="GoudyCatalog BT" w:hAnsi="GoudyCatalog BT"/>
        </w:rPr>
      </w:pPr>
      <w:r>
        <w:rPr>
          <w:rFonts w:ascii="GoudyCatalog BT" w:hAnsi="GoudyCatalog BT"/>
        </w:rPr>
        <w:t xml:space="preserve">Consideration to approve Landmark Structures pay request #3 in the amount of $219,350.25 </w:t>
      </w:r>
      <w:proofErr w:type="gramStart"/>
      <w:r>
        <w:rPr>
          <w:rFonts w:ascii="GoudyCatalog BT" w:hAnsi="GoudyCatalog BT"/>
        </w:rPr>
        <w:t>with regard to</w:t>
      </w:r>
      <w:proofErr w:type="gramEnd"/>
      <w:r>
        <w:rPr>
          <w:rFonts w:ascii="GoudyCatalog BT" w:hAnsi="GoudyCatalog BT"/>
        </w:rPr>
        <w:t xml:space="preserve"> the Elevated Water Tank Project and authorize payment of the same.</w:t>
      </w:r>
    </w:p>
    <w:p w14:paraId="0975DB22" w14:textId="096459DB" w:rsidR="00756FA5" w:rsidRDefault="00756FA5" w:rsidP="00756FA5">
      <w:pPr>
        <w:pStyle w:val="NoSpacing"/>
        <w:rPr>
          <w:rFonts w:ascii="GoudyCatalog BT" w:hAnsi="GoudyCatalog BT"/>
        </w:rPr>
      </w:pPr>
    </w:p>
    <w:p w14:paraId="69D7EA5E" w14:textId="0F35FB7E" w:rsidR="00756FA5" w:rsidRDefault="00756FA5" w:rsidP="00756FA5">
      <w:pPr>
        <w:pStyle w:val="NoSpacing"/>
        <w:numPr>
          <w:ilvl w:val="0"/>
          <w:numId w:val="9"/>
        </w:numPr>
        <w:rPr>
          <w:rFonts w:ascii="GoudyCatalog BT" w:hAnsi="GoudyCatalog BT"/>
        </w:rPr>
      </w:pPr>
      <w:r>
        <w:rPr>
          <w:rFonts w:ascii="GoudyCatalog BT" w:hAnsi="GoudyCatalog BT"/>
        </w:rPr>
        <w:lastRenderedPageBreak/>
        <w:t xml:space="preserve">Consideration to approve Wier Boerner Allin Architecture to prepare plans and specifications and authorize advertisement for bids </w:t>
      </w:r>
      <w:proofErr w:type="gramStart"/>
      <w:r>
        <w:rPr>
          <w:rFonts w:ascii="GoudyCatalog BT" w:hAnsi="GoudyCatalog BT"/>
        </w:rPr>
        <w:t>with regard to</w:t>
      </w:r>
      <w:proofErr w:type="gramEnd"/>
      <w:r>
        <w:rPr>
          <w:rFonts w:ascii="GoudyCatalog BT" w:hAnsi="GoudyCatalog BT"/>
        </w:rPr>
        <w:t xml:space="preserve"> the water administration office renovation project.</w:t>
      </w:r>
    </w:p>
    <w:p w14:paraId="4F64C7F9" w14:textId="68587D29" w:rsidR="00E96555" w:rsidRDefault="00E96555" w:rsidP="00E96555">
      <w:pPr>
        <w:pStyle w:val="NoSpacing"/>
        <w:rPr>
          <w:rFonts w:ascii="GoudyCatalog BT" w:hAnsi="GoudyCatalog BT"/>
        </w:rPr>
      </w:pPr>
    </w:p>
    <w:p w14:paraId="25C688B4" w14:textId="0747C54F" w:rsidR="00E96555" w:rsidRDefault="00E96555" w:rsidP="00E96555">
      <w:pPr>
        <w:pStyle w:val="NoSpacing"/>
        <w:numPr>
          <w:ilvl w:val="0"/>
          <w:numId w:val="9"/>
        </w:numPr>
        <w:rPr>
          <w:rFonts w:ascii="GoudyCatalog BT" w:hAnsi="GoudyCatalog BT"/>
        </w:rPr>
      </w:pPr>
      <w:r>
        <w:rPr>
          <w:rFonts w:ascii="GoudyCatalog BT" w:hAnsi="GoudyCatalog BT"/>
        </w:rPr>
        <w:t>Consideration to accept the semi-annual joint asphalt bid effective January 2020-December 31, 2020.</w:t>
      </w:r>
    </w:p>
    <w:p w14:paraId="67691242" w14:textId="44EE4E69" w:rsidR="004930FD" w:rsidRDefault="004930FD" w:rsidP="004930FD">
      <w:pPr>
        <w:pStyle w:val="NoSpacing"/>
        <w:rPr>
          <w:rFonts w:ascii="GoudyCatalog BT" w:hAnsi="GoudyCatalog BT"/>
        </w:rPr>
      </w:pPr>
    </w:p>
    <w:p w14:paraId="0542E339" w14:textId="3CD06A23" w:rsidR="004930FD" w:rsidRDefault="004930FD" w:rsidP="004930FD">
      <w:pPr>
        <w:pStyle w:val="NoSpacing"/>
        <w:numPr>
          <w:ilvl w:val="0"/>
          <w:numId w:val="9"/>
        </w:numPr>
        <w:rPr>
          <w:rFonts w:ascii="GoudyCatalog BT" w:hAnsi="GoudyCatalog BT"/>
        </w:rPr>
      </w:pPr>
      <w:r>
        <w:rPr>
          <w:rFonts w:ascii="GoudyCatalog BT" w:hAnsi="GoudyCatalog BT"/>
        </w:rPr>
        <w:t xml:space="preserve">Consideration to accept and award the commodity bids for C900 Water Pipe, Concrete Storm </w:t>
      </w:r>
      <w:proofErr w:type="gramStart"/>
      <w:r>
        <w:rPr>
          <w:rFonts w:ascii="GoudyCatalog BT" w:hAnsi="GoudyCatalog BT"/>
        </w:rPr>
        <w:t>Drain</w:t>
      </w:r>
      <w:r w:rsidR="00883C37">
        <w:rPr>
          <w:rFonts w:ascii="GoudyCatalog BT" w:hAnsi="GoudyCatalog BT"/>
        </w:rPr>
        <w:t xml:space="preserve"> </w:t>
      </w:r>
      <w:r>
        <w:rPr>
          <w:rFonts w:ascii="GoudyCatalog BT" w:hAnsi="GoudyCatalog BT"/>
        </w:rPr>
        <w:t>Pipe</w:t>
      </w:r>
      <w:proofErr w:type="gramEnd"/>
      <w:r>
        <w:rPr>
          <w:rFonts w:ascii="GoudyCatalog BT" w:hAnsi="GoudyCatalog BT"/>
        </w:rPr>
        <w:t>, Polypropylene Storm Drain Pipe and Sewer Pipe pursuant to the memo effective January 22, 2020-September 30, 2020.</w:t>
      </w:r>
    </w:p>
    <w:p w14:paraId="272C8C4A" w14:textId="730EC347" w:rsidR="00883C37" w:rsidRDefault="00883C37" w:rsidP="00883C37">
      <w:pPr>
        <w:pStyle w:val="NoSpacing"/>
        <w:rPr>
          <w:rFonts w:ascii="GoudyCatalog BT" w:hAnsi="GoudyCatalog BT"/>
        </w:rPr>
      </w:pPr>
    </w:p>
    <w:p w14:paraId="1866772D" w14:textId="5C49CB3A" w:rsidR="00883C37" w:rsidRDefault="00883C37" w:rsidP="00883C37">
      <w:pPr>
        <w:pStyle w:val="NoSpacing"/>
        <w:numPr>
          <w:ilvl w:val="0"/>
          <w:numId w:val="9"/>
        </w:numPr>
        <w:rPr>
          <w:rFonts w:ascii="GoudyCatalog BT" w:hAnsi="GoudyCatalog BT"/>
        </w:rPr>
      </w:pPr>
      <w:r>
        <w:rPr>
          <w:rFonts w:ascii="GoudyCatalog BT" w:hAnsi="GoudyCatalog BT"/>
        </w:rPr>
        <w:t>Consideration to accept bids that were received on January 14, 2020 and award to Utility Constructors, Inc., as the lowest and best bid received, in the amount of $1,945,615.00 with regard to the Downtown Water Line Improvement Project and authorize the Mayor to execute any related documents.</w:t>
      </w:r>
    </w:p>
    <w:p w14:paraId="5498B300" w14:textId="77777777" w:rsidR="00884999" w:rsidRDefault="00884999" w:rsidP="00035EC0">
      <w:pPr>
        <w:rPr>
          <w:rFonts w:ascii="GoudyCatalog BT" w:hAnsi="GoudyCatalog BT"/>
          <w:sz w:val="22"/>
          <w:szCs w:val="22"/>
        </w:rPr>
      </w:pPr>
    </w:p>
    <w:p w14:paraId="0138E053" w14:textId="4429ACF6" w:rsidR="00202FEC" w:rsidRPr="002A29FF" w:rsidRDefault="00722423" w:rsidP="00035EC0">
      <w:pPr>
        <w:rPr>
          <w:rFonts w:ascii="GoudyCatalog BT" w:hAnsi="GoudyCatalog BT"/>
          <w:sz w:val="22"/>
          <w:szCs w:val="22"/>
        </w:rPr>
      </w:pPr>
      <w:r>
        <w:rPr>
          <w:rFonts w:ascii="GoudyCatalog BT" w:hAnsi="GoudyCatalog BT"/>
          <w:sz w:val="22"/>
          <w:szCs w:val="22"/>
        </w:rPr>
        <w:t>9</w:t>
      </w:r>
      <w:r w:rsidR="00202FEC" w:rsidRPr="002A29FF">
        <w:rPr>
          <w:rFonts w:ascii="GoudyCatalog BT" w:hAnsi="GoudyCatalog BT"/>
          <w:sz w:val="22"/>
          <w:szCs w:val="22"/>
        </w:rPr>
        <w:t>.</w:t>
      </w:r>
      <w:r w:rsidR="00202FEC" w:rsidRPr="002A29FF">
        <w:rPr>
          <w:rFonts w:ascii="GoudyCatalog BT" w:hAnsi="GoudyCatalog BT"/>
          <w:sz w:val="22"/>
          <w:szCs w:val="22"/>
        </w:rPr>
        <w:tab/>
      </w:r>
      <w:r w:rsidR="00B77686">
        <w:rPr>
          <w:rFonts w:ascii="GoudyCatalog BT" w:hAnsi="GoudyCatalog BT"/>
          <w:sz w:val="22"/>
          <w:szCs w:val="22"/>
        </w:rPr>
        <w:t>MATTHEW DODD</w:t>
      </w:r>
      <w:r w:rsidR="00202FEC" w:rsidRPr="002A29FF">
        <w:rPr>
          <w:rFonts w:ascii="GoudyCatalog BT" w:hAnsi="GoudyCatalog BT"/>
          <w:sz w:val="22"/>
          <w:szCs w:val="22"/>
        </w:rPr>
        <w:t>, COMMUNITY DEVELOPMENT DEPARTMENT</w:t>
      </w:r>
    </w:p>
    <w:p w14:paraId="4EEEEF2C" w14:textId="021AEF79" w:rsidR="00625C6F" w:rsidRDefault="00625C6F" w:rsidP="00035EC0">
      <w:pPr>
        <w:rPr>
          <w:rFonts w:ascii="GoudyCatalog BT" w:hAnsi="GoudyCatalog BT"/>
          <w:sz w:val="22"/>
          <w:szCs w:val="22"/>
        </w:rPr>
      </w:pPr>
    </w:p>
    <w:p w14:paraId="5E61B638" w14:textId="16064EB5" w:rsidR="006E34F3" w:rsidRDefault="006E34F3" w:rsidP="00224D4B">
      <w:pPr>
        <w:pStyle w:val="ListParagraph"/>
        <w:numPr>
          <w:ilvl w:val="0"/>
          <w:numId w:val="6"/>
        </w:numPr>
        <w:rPr>
          <w:rFonts w:ascii="GoudyCatalog BT" w:hAnsi="GoudyCatalog BT"/>
          <w:sz w:val="22"/>
          <w:szCs w:val="22"/>
        </w:rPr>
      </w:pPr>
      <w:r w:rsidRPr="001D61E6">
        <w:rPr>
          <w:rFonts w:ascii="GoudyCatalog BT" w:hAnsi="GoudyCatalog BT"/>
          <w:sz w:val="22"/>
          <w:szCs w:val="22"/>
        </w:rPr>
        <w:t>Consideration to approve Speer’s Crossing, Part V Final Plat.</w:t>
      </w:r>
    </w:p>
    <w:p w14:paraId="0B06390B" w14:textId="22AE5F9A" w:rsidR="00883C37" w:rsidRDefault="00883C37" w:rsidP="00883C37">
      <w:pPr>
        <w:rPr>
          <w:rFonts w:ascii="GoudyCatalog BT" w:hAnsi="GoudyCatalog BT"/>
          <w:sz w:val="22"/>
          <w:szCs w:val="22"/>
        </w:rPr>
      </w:pPr>
    </w:p>
    <w:p w14:paraId="16964B06" w14:textId="015818F1" w:rsidR="00883C37" w:rsidRPr="00883C37" w:rsidRDefault="00883C37" w:rsidP="00883C37">
      <w:pPr>
        <w:pStyle w:val="ListParagraph"/>
        <w:numPr>
          <w:ilvl w:val="0"/>
          <w:numId w:val="6"/>
        </w:numPr>
        <w:rPr>
          <w:rFonts w:ascii="GoudyCatalog BT" w:hAnsi="GoudyCatalog BT"/>
          <w:sz w:val="22"/>
          <w:szCs w:val="22"/>
        </w:rPr>
      </w:pPr>
      <w:r>
        <w:rPr>
          <w:rFonts w:ascii="GoudyCatalog BT" w:hAnsi="GoudyCatalog BT"/>
          <w:sz w:val="22"/>
          <w:szCs w:val="22"/>
        </w:rPr>
        <w:t>Consideration to approve Long Leaf, Phase I Final Plat.</w:t>
      </w:r>
    </w:p>
    <w:p w14:paraId="2248F1EA" w14:textId="77777777" w:rsidR="006E34F3" w:rsidRDefault="006E34F3" w:rsidP="00035EC0">
      <w:pPr>
        <w:rPr>
          <w:rFonts w:ascii="GoudyCatalog BT" w:hAnsi="GoudyCatalog BT"/>
          <w:sz w:val="22"/>
          <w:szCs w:val="22"/>
        </w:rPr>
      </w:pPr>
    </w:p>
    <w:p w14:paraId="1BAD6FC7" w14:textId="095DE270" w:rsidR="001F3A19" w:rsidRDefault="00722423" w:rsidP="00995EB1">
      <w:pPr>
        <w:rPr>
          <w:rFonts w:ascii="GoudyCatalog BT" w:hAnsi="GoudyCatalog BT"/>
          <w:sz w:val="22"/>
          <w:szCs w:val="22"/>
        </w:rPr>
      </w:pPr>
      <w:r>
        <w:rPr>
          <w:rFonts w:ascii="GoudyCatalog BT" w:hAnsi="GoudyCatalog BT"/>
          <w:sz w:val="22"/>
          <w:szCs w:val="22"/>
        </w:rPr>
        <w:t>10</w:t>
      </w:r>
      <w:r w:rsidR="001F3A19">
        <w:rPr>
          <w:rFonts w:ascii="GoudyCatalog BT" w:hAnsi="GoudyCatalog BT"/>
          <w:sz w:val="22"/>
          <w:szCs w:val="22"/>
        </w:rPr>
        <w:t>.</w:t>
      </w:r>
      <w:r w:rsidR="001F3A19">
        <w:rPr>
          <w:rFonts w:ascii="GoudyCatalog BT" w:hAnsi="GoudyCatalog BT"/>
          <w:sz w:val="22"/>
          <w:szCs w:val="22"/>
        </w:rPr>
        <w:tab/>
        <w:t>RAMIE FORD, PARKS AND RECREATION</w:t>
      </w:r>
    </w:p>
    <w:p w14:paraId="0DCBBF11" w14:textId="05776D98" w:rsidR="001F3A19" w:rsidRDefault="001F3A19" w:rsidP="00995EB1">
      <w:pPr>
        <w:rPr>
          <w:rFonts w:ascii="GoudyCatalog BT" w:hAnsi="GoudyCatalog BT"/>
          <w:sz w:val="22"/>
          <w:szCs w:val="22"/>
        </w:rPr>
      </w:pPr>
    </w:p>
    <w:p w14:paraId="51B40096" w14:textId="35FD782D" w:rsidR="006E34F3" w:rsidRDefault="006E34F3" w:rsidP="00224D4B">
      <w:pPr>
        <w:pStyle w:val="ListParagraph"/>
        <w:numPr>
          <w:ilvl w:val="0"/>
          <w:numId w:val="5"/>
        </w:numPr>
        <w:rPr>
          <w:rFonts w:ascii="GoudyCatalog BT" w:hAnsi="GoudyCatalog BT"/>
          <w:sz w:val="22"/>
          <w:szCs w:val="22"/>
        </w:rPr>
      </w:pPr>
      <w:r>
        <w:rPr>
          <w:rFonts w:ascii="GoudyCatalog BT" w:hAnsi="GoudyCatalog BT"/>
          <w:sz w:val="22"/>
          <w:szCs w:val="22"/>
        </w:rPr>
        <w:t>Consideration to approve 601 Sports as the vendor for the 2020 spring youth sports uniforms as the lowest and best quote received.</w:t>
      </w:r>
    </w:p>
    <w:p w14:paraId="57F81F67" w14:textId="00FE9A57" w:rsidR="006E34F3" w:rsidRDefault="006E34F3" w:rsidP="006E34F3">
      <w:pPr>
        <w:rPr>
          <w:rFonts w:ascii="GoudyCatalog BT" w:hAnsi="GoudyCatalog BT"/>
          <w:sz w:val="22"/>
          <w:szCs w:val="22"/>
        </w:rPr>
      </w:pPr>
    </w:p>
    <w:p w14:paraId="4273A292" w14:textId="6EACDDDA" w:rsidR="006E34F3" w:rsidRDefault="006E34F3" w:rsidP="00224D4B">
      <w:pPr>
        <w:pStyle w:val="ListParagraph"/>
        <w:numPr>
          <w:ilvl w:val="0"/>
          <w:numId w:val="5"/>
        </w:numPr>
        <w:rPr>
          <w:rFonts w:ascii="GoudyCatalog BT" w:hAnsi="GoudyCatalog BT"/>
          <w:sz w:val="22"/>
          <w:szCs w:val="22"/>
        </w:rPr>
      </w:pPr>
      <w:r>
        <w:rPr>
          <w:rFonts w:ascii="GoudyCatalog BT" w:hAnsi="GoudyCatalog BT"/>
          <w:sz w:val="22"/>
          <w:szCs w:val="22"/>
        </w:rPr>
        <w:t xml:space="preserve">Consideration to approve R&amp;L Unlimited pay request #1 in the amount of $63,751.14 </w:t>
      </w:r>
      <w:proofErr w:type="gramStart"/>
      <w:r>
        <w:rPr>
          <w:rFonts w:ascii="GoudyCatalog BT" w:hAnsi="GoudyCatalog BT"/>
          <w:sz w:val="22"/>
          <w:szCs w:val="22"/>
        </w:rPr>
        <w:t>with regard to</w:t>
      </w:r>
      <w:proofErr w:type="gramEnd"/>
      <w:r>
        <w:rPr>
          <w:rFonts w:ascii="GoudyCatalog BT" w:hAnsi="GoudyCatalog BT"/>
          <w:sz w:val="22"/>
          <w:szCs w:val="22"/>
        </w:rPr>
        <w:t xml:space="preserve"> the Shiloh Park Trail Overlay Project</w:t>
      </w:r>
      <w:r w:rsidRPr="006E34F3">
        <w:rPr>
          <w:rFonts w:ascii="GoudyCatalog BT" w:hAnsi="GoudyCatalog BT"/>
          <w:sz w:val="22"/>
          <w:szCs w:val="22"/>
        </w:rPr>
        <w:t xml:space="preserve"> </w:t>
      </w:r>
      <w:r>
        <w:rPr>
          <w:rFonts w:ascii="GoudyCatalog BT" w:hAnsi="GoudyCatalog BT"/>
          <w:sz w:val="22"/>
          <w:szCs w:val="22"/>
        </w:rPr>
        <w:t>and authorize payment of the same.</w:t>
      </w:r>
    </w:p>
    <w:p w14:paraId="78C7F97D" w14:textId="0C049EA4" w:rsidR="00A36CD8" w:rsidRDefault="00A36CD8" w:rsidP="00A36CD8">
      <w:pPr>
        <w:rPr>
          <w:rFonts w:ascii="GoudyCatalog BT" w:hAnsi="GoudyCatalog BT"/>
          <w:sz w:val="22"/>
          <w:szCs w:val="22"/>
        </w:rPr>
      </w:pPr>
    </w:p>
    <w:p w14:paraId="2846AFE7" w14:textId="0B825695" w:rsidR="00A36CD8" w:rsidRDefault="00A36CD8" w:rsidP="00A36CD8">
      <w:pPr>
        <w:pStyle w:val="ListParagraph"/>
        <w:numPr>
          <w:ilvl w:val="0"/>
          <w:numId w:val="5"/>
        </w:numPr>
        <w:rPr>
          <w:rFonts w:ascii="GoudyCatalog BT" w:hAnsi="GoudyCatalog BT"/>
          <w:sz w:val="22"/>
          <w:szCs w:val="22"/>
        </w:rPr>
      </w:pPr>
      <w:r>
        <w:rPr>
          <w:rFonts w:ascii="GoudyCatalog BT" w:hAnsi="GoudyCatalog BT"/>
          <w:sz w:val="22"/>
          <w:szCs w:val="22"/>
        </w:rPr>
        <w:t>Accept the termination letter from Backyard Burger for concession services.</w:t>
      </w:r>
    </w:p>
    <w:p w14:paraId="224048D4" w14:textId="16AB0B07" w:rsidR="00A36CD8" w:rsidRDefault="00A36CD8" w:rsidP="00A36CD8">
      <w:pPr>
        <w:rPr>
          <w:rFonts w:ascii="GoudyCatalog BT" w:hAnsi="GoudyCatalog BT"/>
          <w:sz w:val="22"/>
          <w:szCs w:val="22"/>
        </w:rPr>
      </w:pPr>
    </w:p>
    <w:p w14:paraId="3AD2C3D1" w14:textId="63F86119" w:rsidR="00A36CD8" w:rsidRDefault="00A36CD8" w:rsidP="00A36CD8">
      <w:pPr>
        <w:pStyle w:val="ListParagraph"/>
        <w:numPr>
          <w:ilvl w:val="0"/>
          <w:numId w:val="5"/>
        </w:numPr>
        <w:rPr>
          <w:rFonts w:ascii="GoudyCatalog BT" w:hAnsi="GoudyCatalog BT"/>
          <w:sz w:val="22"/>
          <w:szCs w:val="22"/>
        </w:rPr>
      </w:pPr>
      <w:r>
        <w:rPr>
          <w:rFonts w:ascii="GoudyCatalog BT" w:hAnsi="GoudyCatalog BT"/>
          <w:sz w:val="22"/>
          <w:szCs w:val="22"/>
        </w:rPr>
        <w:t>Consideration to approve the Cal Ripken Tournament agreement and authorize the Mayor to execute the same.</w:t>
      </w:r>
    </w:p>
    <w:p w14:paraId="4AB1F338" w14:textId="13949294" w:rsidR="00A36CD8" w:rsidRDefault="00A36CD8" w:rsidP="00A36CD8">
      <w:pPr>
        <w:rPr>
          <w:rFonts w:ascii="GoudyCatalog BT" w:hAnsi="GoudyCatalog BT"/>
          <w:sz w:val="22"/>
          <w:szCs w:val="22"/>
        </w:rPr>
      </w:pPr>
    </w:p>
    <w:p w14:paraId="45C7FAE7" w14:textId="61BAC2D2" w:rsidR="00A36CD8" w:rsidRPr="00C11827" w:rsidRDefault="00A36CD8" w:rsidP="00A36CD8">
      <w:pPr>
        <w:pStyle w:val="ListParagraph"/>
        <w:numPr>
          <w:ilvl w:val="0"/>
          <w:numId w:val="5"/>
        </w:numPr>
        <w:rPr>
          <w:rFonts w:ascii="GoudyCatalog BT" w:hAnsi="GoudyCatalog BT"/>
          <w:sz w:val="22"/>
          <w:szCs w:val="22"/>
        </w:rPr>
      </w:pPr>
      <w:r w:rsidRPr="00C11827">
        <w:rPr>
          <w:rFonts w:ascii="GoudyCatalog BT" w:hAnsi="GoudyCatalog BT"/>
          <w:sz w:val="22"/>
          <w:szCs w:val="22"/>
        </w:rPr>
        <w:t>Consideration to approve the Metro Mechanical service agreements for maintenance and service of the Amphitheater refrigeration</w:t>
      </w:r>
      <w:r w:rsidR="00DA0BE6" w:rsidRPr="00C11827">
        <w:rPr>
          <w:rFonts w:ascii="GoudyCatalog BT" w:hAnsi="GoudyCatalog BT"/>
          <w:sz w:val="22"/>
          <w:szCs w:val="22"/>
        </w:rPr>
        <w:t xml:space="preserve"> and </w:t>
      </w:r>
      <w:r w:rsidRPr="00C11827">
        <w:rPr>
          <w:rFonts w:ascii="GoudyCatalog BT" w:hAnsi="GoudyCatalog BT"/>
          <w:sz w:val="22"/>
          <w:szCs w:val="22"/>
        </w:rPr>
        <w:t>Amphitheater</w:t>
      </w:r>
      <w:r w:rsidR="00DA0BE6" w:rsidRPr="00C11827">
        <w:rPr>
          <w:rFonts w:ascii="GoudyCatalog BT" w:hAnsi="GoudyCatalog BT"/>
          <w:sz w:val="22"/>
          <w:szCs w:val="22"/>
        </w:rPr>
        <w:t xml:space="preserve">, </w:t>
      </w:r>
      <w:r w:rsidRPr="00C11827">
        <w:rPr>
          <w:rFonts w:ascii="GoudyCatalog BT" w:hAnsi="GoudyCatalog BT"/>
          <w:sz w:val="22"/>
          <w:szCs w:val="22"/>
        </w:rPr>
        <w:t>Parks and Recreation</w:t>
      </w:r>
      <w:r w:rsidR="00DA0BE6" w:rsidRPr="00C11827">
        <w:rPr>
          <w:rFonts w:ascii="GoudyCatalog BT" w:hAnsi="GoudyCatalog BT"/>
          <w:sz w:val="22"/>
          <w:szCs w:val="22"/>
        </w:rPr>
        <w:t>, and Quarry Park HVAC systems for a term of one year, at a total cost of $14,724.00</w:t>
      </w:r>
      <w:r w:rsidR="00545799" w:rsidRPr="00C11827">
        <w:rPr>
          <w:rFonts w:ascii="GoudyCatalog BT" w:hAnsi="GoudyCatalog BT"/>
          <w:sz w:val="22"/>
          <w:szCs w:val="22"/>
        </w:rPr>
        <w:t>;</w:t>
      </w:r>
      <w:r w:rsidR="00DA0BE6" w:rsidRPr="00C11827">
        <w:rPr>
          <w:rFonts w:ascii="GoudyCatalog BT" w:hAnsi="GoudyCatalog BT"/>
          <w:sz w:val="22"/>
          <w:szCs w:val="22"/>
        </w:rPr>
        <w:t xml:space="preserve"> </w:t>
      </w:r>
      <w:r w:rsidR="00545799" w:rsidRPr="00C11827">
        <w:rPr>
          <w:rFonts w:ascii="GoudyCatalog BT" w:hAnsi="GoudyCatalog BT"/>
          <w:sz w:val="22"/>
          <w:szCs w:val="22"/>
        </w:rPr>
        <w:t xml:space="preserve">amend the budget accordingly; </w:t>
      </w:r>
      <w:r w:rsidR="00DA0BE6" w:rsidRPr="00C11827">
        <w:rPr>
          <w:rFonts w:ascii="GoudyCatalog BT" w:hAnsi="GoudyCatalog BT"/>
          <w:sz w:val="22"/>
          <w:szCs w:val="22"/>
        </w:rPr>
        <w:t xml:space="preserve">and authorize the Mayor to execute </w:t>
      </w:r>
      <w:r w:rsidR="00545799" w:rsidRPr="00C11827">
        <w:rPr>
          <w:rFonts w:ascii="GoudyCatalog BT" w:hAnsi="GoudyCatalog BT"/>
          <w:sz w:val="22"/>
          <w:szCs w:val="22"/>
        </w:rPr>
        <w:t>all related documents</w:t>
      </w:r>
      <w:r w:rsidR="00DA0BE6" w:rsidRPr="00C11827">
        <w:rPr>
          <w:rFonts w:ascii="GoudyCatalog BT" w:hAnsi="GoudyCatalog BT"/>
          <w:sz w:val="22"/>
          <w:szCs w:val="22"/>
        </w:rPr>
        <w:t>.</w:t>
      </w:r>
    </w:p>
    <w:p w14:paraId="426CF383" w14:textId="54D0D977" w:rsidR="006E34F3" w:rsidRDefault="006E34F3" w:rsidP="00995EB1">
      <w:pPr>
        <w:rPr>
          <w:rFonts w:ascii="GoudyCatalog BT" w:hAnsi="GoudyCatalog BT"/>
          <w:sz w:val="22"/>
          <w:szCs w:val="22"/>
        </w:rPr>
      </w:pPr>
    </w:p>
    <w:p w14:paraId="6B3388A3" w14:textId="53D9C09D" w:rsidR="00545799" w:rsidRDefault="00545799" w:rsidP="00545799">
      <w:pPr>
        <w:pStyle w:val="ListParagraph"/>
        <w:numPr>
          <w:ilvl w:val="0"/>
          <w:numId w:val="5"/>
        </w:numPr>
        <w:rPr>
          <w:rFonts w:ascii="GoudyCatalog BT" w:hAnsi="GoudyCatalog BT"/>
          <w:sz w:val="22"/>
          <w:szCs w:val="22"/>
        </w:rPr>
      </w:pPr>
      <w:r>
        <w:rPr>
          <w:rFonts w:ascii="GoudyCatalog BT" w:hAnsi="GoudyCatalog BT"/>
          <w:sz w:val="22"/>
          <w:szCs w:val="22"/>
        </w:rPr>
        <w:t>Consideration to approve the quote from Elcon Electrical Contractors, Inc. in the amount of $38,395.00, as the lowest and best quote received, for installing a 600-amp stage switch at the Brandon Amphitheater and authorize payment of the same.</w:t>
      </w:r>
    </w:p>
    <w:p w14:paraId="63BF1ED9" w14:textId="4D62F9F3" w:rsidR="00545799" w:rsidRDefault="00545799" w:rsidP="00545799">
      <w:pPr>
        <w:rPr>
          <w:rFonts w:ascii="GoudyCatalog BT" w:hAnsi="GoudyCatalog BT"/>
          <w:sz w:val="22"/>
          <w:szCs w:val="22"/>
        </w:rPr>
      </w:pPr>
    </w:p>
    <w:p w14:paraId="691BC2DB" w14:textId="748F107E" w:rsidR="00545799" w:rsidRDefault="00545799" w:rsidP="00545799">
      <w:pPr>
        <w:pStyle w:val="ListParagraph"/>
        <w:numPr>
          <w:ilvl w:val="0"/>
          <w:numId w:val="5"/>
        </w:numPr>
        <w:rPr>
          <w:rFonts w:ascii="GoudyCatalog BT" w:hAnsi="GoudyCatalog BT"/>
          <w:sz w:val="22"/>
          <w:szCs w:val="22"/>
        </w:rPr>
      </w:pPr>
      <w:r>
        <w:rPr>
          <w:rFonts w:ascii="GoudyCatalog BT" w:hAnsi="GoudyCatalog BT"/>
          <w:sz w:val="22"/>
          <w:szCs w:val="22"/>
        </w:rPr>
        <w:t xml:space="preserve">Consideration to approve the quote from Musco Sports Lighting, LLC in the amount of $17,860.00, as the lowest and best quote received, for the Shiloh Park Fields 4 &amp; 5 Lighting Project and authorize payment of the same. </w:t>
      </w:r>
    </w:p>
    <w:p w14:paraId="2F78A22B" w14:textId="0A4592F7" w:rsidR="00535E29" w:rsidRDefault="00535E29" w:rsidP="00535E29">
      <w:pPr>
        <w:rPr>
          <w:rFonts w:ascii="GoudyCatalog BT" w:hAnsi="GoudyCatalog BT"/>
          <w:sz w:val="22"/>
          <w:szCs w:val="22"/>
        </w:rPr>
      </w:pPr>
    </w:p>
    <w:p w14:paraId="2A23B658" w14:textId="04398EB0" w:rsidR="00535E29" w:rsidRDefault="00535E29" w:rsidP="00535E29">
      <w:pPr>
        <w:pStyle w:val="ListParagraph"/>
        <w:numPr>
          <w:ilvl w:val="0"/>
          <w:numId w:val="5"/>
        </w:numPr>
        <w:rPr>
          <w:rFonts w:ascii="GoudyCatalog BT" w:hAnsi="GoudyCatalog BT"/>
          <w:sz w:val="22"/>
          <w:szCs w:val="22"/>
        </w:rPr>
      </w:pPr>
      <w:r>
        <w:rPr>
          <w:rFonts w:ascii="GoudyCatalog BT" w:hAnsi="GoudyCatalog BT"/>
          <w:sz w:val="22"/>
          <w:szCs w:val="22"/>
        </w:rPr>
        <w:t>Request permission to surplus light fixtures that are no longer of use or value to the City and donate them to the Rankin County Sheriff Department.</w:t>
      </w:r>
    </w:p>
    <w:p w14:paraId="046C6D1A" w14:textId="77777777" w:rsidR="000541D9" w:rsidRPr="000541D9" w:rsidRDefault="000541D9" w:rsidP="000541D9">
      <w:pPr>
        <w:pStyle w:val="ListParagraph"/>
        <w:rPr>
          <w:rFonts w:ascii="GoudyCatalog BT" w:hAnsi="GoudyCatalog BT"/>
          <w:sz w:val="22"/>
          <w:szCs w:val="22"/>
        </w:rPr>
      </w:pPr>
    </w:p>
    <w:p w14:paraId="2F239DE0" w14:textId="2A895729" w:rsidR="000541D9" w:rsidRDefault="000541D9" w:rsidP="000541D9">
      <w:pPr>
        <w:rPr>
          <w:rFonts w:ascii="GoudyCatalog BT" w:hAnsi="GoudyCatalog BT"/>
          <w:sz w:val="22"/>
          <w:szCs w:val="22"/>
        </w:rPr>
      </w:pPr>
    </w:p>
    <w:p w14:paraId="71E19250" w14:textId="77777777" w:rsidR="000541D9" w:rsidRPr="000541D9" w:rsidRDefault="000541D9" w:rsidP="000541D9">
      <w:pPr>
        <w:rPr>
          <w:rFonts w:ascii="GoudyCatalog BT" w:hAnsi="GoudyCatalog BT"/>
          <w:sz w:val="22"/>
          <w:szCs w:val="22"/>
        </w:rPr>
      </w:pPr>
    </w:p>
    <w:p w14:paraId="33FDC46A" w14:textId="77777777" w:rsidR="00545799" w:rsidRDefault="00545799" w:rsidP="00995EB1">
      <w:pPr>
        <w:rPr>
          <w:rFonts w:ascii="GoudyCatalog BT" w:hAnsi="GoudyCatalog BT"/>
          <w:sz w:val="22"/>
          <w:szCs w:val="22"/>
        </w:rPr>
      </w:pPr>
    </w:p>
    <w:p w14:paraId="75509D87" w14:textId="1CE16505" w:rsidR="000C3FF3" w:rsidRDefault="000A5C5D" w:rsidP="00995EB1">
      <w:pPr>
        <w:rPr>
          <w:rFonts w:ascii="GoudyCatalog BT" w:hAnsi="GoudyCatalog BT"/>
          <w:sz w:val="22"/>
          <w:szCs w:val="22"/>
        </w:rPr>
      </w:pPr>
      <w:r w:rsidRPr="002A29FF">
        <w:rPr>
          <w:rFonts w:ascii="GoudyCatalog BT" w:hAnsi="GoudyCatalog BT"/>
          <w:sz w:val="22"/>
          <w:szCs w:val="22"/>
        </w:rPr>
        <w:t>1</w:t>
      </w:r>
      <w:r w:rsidR="00722423">
        <w:rPr>
          <w:rFonts w:ascii="GoudyCatalog BT" w:hAnsi="GoudyCatalog BT"/>
          <w:sz w:val="22"/>
          <w:szCs w:val="22"/>
        </w:rPr>
        <w:t>1</w:t>
      </w:r>
      <w:r w:rsidR="007325B1" w:rsidRPr="002A29FF">
        <w:rPr>
          <w:rFonts w:ascii="GoudyCatalog BT" w:hAnsi="GoudyCatalog BT"/>
          <w:sz w:val="22"/>
          <w:szCs w:val="22"/>
        </w:rPr>
        <w:t>.</w:t>
      </w:r>
      <w:r w:rsidR="00995EB1" w:rsidRPr="002A29FF">
        <w:rPr>
          <w:rFonts w:ascii="GoudyCatalog BT" w:hAnsi="GoudyCatalog BT"/>
          <w:sz w:val="22"/>
          <w:szCs w:val="22"/>
        </w:rPr>
        <w:t xml:space="preserve"> </w:t>
      </w:r>
      <w:r w:rsidR="00995EB1" w:rsidRPr="002A29FF">
        <w:rPr>
          <w:rFonts w:ascii="GoudyCatalog BT" w:hAnsi="GoudyCatalog BT"/>
          <w:sz w:val="22"/>
          <w:szCs w:val="22"/>
        </w:rPr>
        <w:tab/>
      </w:r>
      <w:r w:rsidR="00CB12C0" w:rsidRPr="002A29FF">
        <w:rPr>
          <w:rFonts w:ascii="GoudyCatalog BT" w:hAnsi="GoudyCatalog BT"/>
          <w:sz w:val="22"/>
          <w:szCs w:val="22"/>
        </w:rPr>
        <w:t>ANGELA BEAN, CITY CLERK</w:t>
      </w:r>
    </w:p>
    <w:p w14:paraId="55E8E9FA" w14:textId="77777777" w:rsidR="003D1AD8" w:rsidRPr="00E901C1" w:rsidRDefault="003D1AD8" w:rsidP="002B58A2">
      <w:pPr>
        <w:rPr>
          <w:rFonts w:ascii="GoudyCatalog BT" w:hAnsi="GoudyCatalog BT"/>
          <w:sz w:val="22"/>
          <w:szCs w:val="22"/>
        </w:rPr>
      </w:pPr>
    </w:p>
    <w:p w14:paraId="04D9A2AC" w14:textId="7DD3C7DA" w:rsidR="00B12C91" w:rsidRDefault="00B12C91" w:rsidP="00224D4B">
      <w:pPr>
        <w:pStyle w:val="ListParagraph"/>
        <w:numPr>
          <w:ilvl w:val="0"/>
          <w:numId w:val="2"/>
        </w:numPr>
        <w:rPr>
          <w:rFonts w:ascii="GoudyCatalog BT" w:hAnsi="GoudyCatalog BT"/>
          <w:sz w:val="22"/>
          <w:szCs w:val="22"/>
        </w:rPr>
      </w:pPr>
      <w:r>
        <w:rPr>
          <w:rFonts w:ascii="GoudyCatalog BT" w:hAnsi="GoudyCatalog BT"/>
          <w:sz w:val="22"/>
          <w:szCs w:val="22"/>
        </w:rPr>
        <w:t>Request permission to destroy documents in accordance with the MDAH retention schedule pursuant to the memo.</w:t>
      </w:r>
    </w:p>
    <w:p w14:paraId="7142A777" w14:textId="77777777" w:rsidR="001D1A7B" w:rsidRPr="001D1A7B" w:rsidRDefault="001D1A7B" w:rsidP="001D1A7B">
      <w:pPr>
        <w:rPr>
          <w:rFonts w:ascii="GoudyCatalog BT" w:hAnsi="GoudyCatalog BT"/>
          <w:sz w:val="22"/>
          <w:szCs w:val="22"/>
        </w:rPr>
      </w:pPr>
    </w:p>
    <w:p w14:paraId="6A40106A" w14:textId="077D1798" w:rsidR="001D1A7B" w:rsidRDefault="001D1A7B" w:rsidP="00224D4B">
      <w:pPr>
        <w:pStyle w:val="ListParagraph"/>
        <w:numPr>
          <w:ilvl w:val="0"/>
          <w:numId w:val="2"/>
        </w:numPr>
        <w:rPr>
          <w:rFonts w:ascii="GoudyCatalog BT" w:hAnsi="GoudyCatalog BT"/>
          <w:sz w:val="22"/>
          <w:szCs w:val="22"/>
        </w:rPr>
      </w:pPr>
      <w:r>
        <w:rPr>
          <w:rFonts w:ascii="GoudyCatalog BT" w:hAnsi="GoudyCatalog BT"/>
          <w:sz w:val="22"/>
          <w:szCs w:val="22"/>
        </w:rPr>
        <w:t>Consideration to accept the 2020-2021 municipal depository bids received on January 14, 2020 and designate Community Bank as primary depository for the City of Brandon; authorize the remaining banks to be utilized for any other needs as deemed necessary; and approve authorized signatories per the memo.</w:t>
      </w:r>
    </w:p>
    <w:p w14:paraId="62ED88B7" w14:textId="77777777" w:rsidR="001D1A7B" w:rsidRDefault="001D1A7B" w:rsidP="001D1A7B">
      <w:pPr>
        <w:pStyle w:val="ListParagraph"/>
        <w:ind w:left="1080"/>
        <w:rPr>
          <w:rFonts w:ascii="GoudyCatalog BT" w:hAnsi="GoudyCatalog BT"/>
          <w:sz w:val="22"/>
          <w:szCs w:val="22"/>
        </w:rPr>
      </w:pPr>
    </w:p>
    <w:p w14:paraId="4502F4AB" w14:textId="77777777" w:rsidR="00E928A2" w:rsidRDefault="00AF7166" w:rsidP="006665A8">
      <w:pPr>
        <w:pStyle w:val="ListParagraph"/>
        <w:numPr>
          <w:ilvl w:val="0"/>
          <w:numId w:val="2"/>
        </w:numPr>
        <w:rPr>
          <w:rFonts w:ascii="GoudyCatalog BT" w:hAnsi="GoudyCatalog BT"/>
          <w:sz w:val="22"/>
          <w:szCs w:val="22"/>
        </w:rPr>
      </w:pPr>
      <w:r w:rsidRPr="008F0ECA">
        <w:rPr>
          <w:rFonts w:ascii="GoudyCatalog BT" w:hAnsi="GoudyCatalog BT"/>
          <w:sz w:val="22"/>
          <w:szCs w:val="22"/>
        </w:rPr>
        <w:t>Consideration to approve the</w:t>
      </w:r>
      <w:r w:rsidR="00E928A2">
        <w:rPr>
          <w:rFonts w:ascii="GoudyCatalog BT" w:hAnsi="GoudyCatalog BT"/>
          <w:sz w:val="22"/>
          <w:szCs w:val="22"/>
        </w:rPr>
        <w:t>:</w:t>
      </w:r>
    </w:p>
    <w:p w14:paraId="5BB549A0" w14:textId="52FC0445" w:rsidR="001D40F4" w:rsidRDefault="00E928A2" w:rsidP="00E928A2">
      <w:pPr>
        <w:pStyle w:val="ListParagraph"/>
        <w:numPr>
          <w:ilvl w:val="0"/>
          <w:numId w:val="10"/>
        </w:numPr>
        <w:rPr>
          <w:rFonts w:ascii="GoudyCatalog BT" w:hAnsi="GoudyCatalog BT"/>
          <w:sz w:val="22"/>
          <w:szCs w:val="22"/>
        </w:rPr>
      </w:pPr>
      <w:r>
        <w:rPr>
          <w:rFonts w:ascii="GoudyCatalog BT" w:hAnsi="GoudyCatalog BT"/>
          <w:sz w:val="22"/>
          <w:szCs w:val="22"/>
        </w:rPr>
        <w:t>D</w:t>
      </w:r>
      <w:r w:rsidR="00AF7166" w:rsidRPr="006665A8">
        <w:rPr>
          <w:rFonts w:ascii="GoudyCatalog BT" w:hAnsi="GoudyCatalog BT"/>
          <w:sz w:val="22"/>
          <w:szCs w:val="22"/>
        </w:rPr>
        <w:t>ocket of claims for</w:t>
      </w:r>
      <w:r w:rsidR="00C3483D" w:rsidRPr="006665A8">
        <w:rPr>
          <w:rFonts w:ascii="GoudyCatalog BT" w:hAnsi="GoudyCatalog BT"/>
          <w:sz w:val="22"/>
          <w:szCs w:val="22"/>
        </w:rPr>
        <w:t xml:space="preserve"> </w:t>
      </w:r>
      <w:r w:rsidR="008F0ECA" w:rsidRPr="006665A8">
        <w:rPr>
          <w:rFonts w:ascii="GoudyCatalog BT" w:hAnsi="GoudyCatalog BT"/>
          <w:sz w:val="22"/>
          <w:szCs w:val="22"/>
        </w:rPr>
        <w:t xml:space="preserve">January </w:t>
      </w:r>
      <w:r w:rsidR="0068696C" w:rsidRPr="006665A8">
        <w:rPr>
          <w:rFonts w:ascii="GoudyCatalog BT" w:hAnsi="GoudyCatalog BT"/>
          <w:sz w:val="22"/>
          <w:szCs w:val="22"/>
        </w:rPr>
        <w:t>22</w:t>
      </w:r>
      <w:r w:rsidR="008F0ECA" w:rsidRPr="006665A8">
        <w:rPr>
          <w:rFonts w:ascii="GoudyCatalog BT" w:hAnsi="GoudyCatalog BT"/>
          <w:sz w:val="22"/>
          <w:szCs w:val="22"/>
        </w:rPr>
        <w:t>, 2020.</w:t>
      </w:r>
    </w:p>
    <w:p w14:paraId="293C9BC4" w14:textId="0FAC7C65" w:rsidR="00E928A2" w:rsidRPr="006665A8" w:rsidRDefault="00E928A2" w:rsidP="00E928A2">
      <w:pPr>
        <w:pStyle w:val="ListParagraph"/>
        <w:numPr>
          <w:ilvl w:val="0"/>
          <w:numId w:val="10"/>
        </w:numPr>
        <w:rPr>
          <w:rFonts w:ascii="GoudyCatalog BT" w:hAnsi="GoudyCatalog BT"/>
          <w:sz w:val="22"/>
          <w:szCs w:val="22"/>
        </w:rPr>
      </w:pPr>
      <w:r>
        <w:rPr>
          <w:rFonts w:ascii="GoudyCatalog BT" w:hAnsi="GoudyCatalog BT"/>
          <w:sz w:val="22"/>
          <w:szCs w:val="22"/>
        </w:rPr>
        <w:t>Fox Everett claims released on December 12, 2019 and January 2, 2020.</w:t>
      </w:r>
    </w:p>
    <w:p w14:paraId="1F49890B" w14:textId="69A9D097" w:rsidR="00616839" w:rsidRPr="006665A8" w:rsidRDefault="00616839" w:rsidP="006665A8">
      <w:pPr>
        <w:ind w:left="1440"/>
        <w:rPr>
          <w:rFonts w:ascii="GoudyCatalog BT" w:hAnsi="GoudyCatalog BT"/>
          <w:color w:val="000000" w:themeColor="text1"/>
          <w:sz w:val="22"/>
          <w:szCs w:val="22"/>
        </w:rPr>
      </w:pPr>
    </w:p>
    <w:p w14:paraId="3E1B3B01" w14:textId="1B2C0436" w:rsidR="00A23141" w:rsidRDefault="00A23141" w:rsidP="00A23141">
      <w:pPr>
        <w:rPr>
          <w:rFonts w:ascii="GoudyCatalog BT" w:hAnsi="GoudyCatalog BT"/>
          <w:color w:val="000000" w:themeColor="text1"/>
          <w:sz w:val="22"/>
          <w:szCs w:val="22"/>
        </w:rPr>
      </w:pPr>
    </w:p>
    <w:p w14:paraId="02AA4B76" w14:textId="5A1D980D" w:rsidR="00A23141" w:rsidRDefault="00A23141" w:rsidP="00A23141">
      <w:pPr>
        <w:rPr>
          <w:rFonts w:ascii="GoudyCatalog BT" w:hAnsi="GoudyCatalog BT"/>
          <w:color w:val="000000" w:themeColor="text1"/>
          <w:sz w:val="22"/>
          <w:szCs w:val="22"/>
        </w:rPr>
      </w:pPr>
    </w:p>
    <w:p w14:paraId="3C5F0EAE" w14:textId="208AA0EB" w:rsidR="00A23141" w:rsidRPr="00A23141" w:rsidRDefault="00A23141" w:rsidP="00A23141">
      <w:pPr>
        <w:rPr>
          <w:rFonts w:ascii="GoudyCatalog BT" w:hAnsi="GoudyCatalog BT"/>
          <w:b/>
          <w:bCs/>
          <w:color w:val="000000" w:themeColor="text1"/>
          <w:sz w:val="22"/>
          <w:szCs w:val="22"/>
        </w:rPr>
      </w:pPr>
      <w:r w:rsidRPr="00A23141">
        <w:rPr>
          <w:rFonts w:ascii="GoudyCatalog BT" w:hAnsi="GoudyCatalog BT"/>
          <w:b/>
          <w:bCs/>
          <w:color w:val="000000" w:themeColor="text1"/>
          <w:sz w:val="22"/>
          <w:szCs w:val="22"/>
        </w:rPr>
        <w:t>EXECUTIVE SESSION</w:t>
      </w:r>
    </w:p>
    <w:p w14:paraId="54C0E7FB" w14:textId="0790688C" w:rsidR="00932FF3" w:rsidRDefault="00932FF3" w:rsidP="009F050A">
      <w:pPr>
        <w:rPr>
          <w:rFonts w:ascii="GoudyCatalog BT" w:hAnsi="GoudyCatalog BT"/>
          <w:b/>
          <w:color w:val="000000" w:themeColor="text1"/>
          <w:sz w:val="22"/>
          <w:szCs w:val="22"/>
        </w:rPr>
      </w:pPr>
    </w:p>
    <w:p w14:paraId="3786DF57" w14:textId="77777777" w:rsidR="008F0ECA" w:rsidRDefault="008F0ECA" w:rsidP="00682875">
      <w:pPr>
        <w:rPr>
          <w:rFonts w:ascii="GoudyCatalog BT" w:hAnsi="GoudyCatalog BT"/>
          <w:b/>
        </w:rPr>
      </w:pPr>
    </w:p>
    <w:p w14:paraId="10489980" w14:textId="76CC21C4" w:rsidR="00BC25B8" w:rsidRPr="00A308E2" w:rsidRDefault="004150E2" w:rsidP="00682875">
      <w:pPr>
        <w:rPr>
          <w:rFonts w:ascii="GoudyCatalog BT" w:hAnsi="GoudyCatalog BT"/>
          <w:b/>
        </w:rPr>
      </w:pPr>
      <w:r>
        <w:rPr>
          <w:rFonts w:ascii="GoudyCatalog BT" w:hAnsi="GoudyCatalog BT"/>
          <w:b/>
        </w:rPr>
        <w:t>ADJOURN</w:t>
      </w:r>
      <w:r w:rsidR="00116237" w:rsidRPr="002A29FF">
        <w:rPr>
          <w:rFonts w:ascii="GoudyCatalog BT" w:hAnsi="GoudyCatalog BT"/>
          <w:b/>
        </w:rPr>
        <w:t xml:space="preserve"> </w:t>
      </w:r>
      <w:r w:rsidR="007B27B9" w:rsidRPr="002A29FF">
        <w:rPr>
          <w:rFonts w:ascii="GoudyCatalog BT" w:hAnsi="GoudyCatalog BT"/>
          <w:b/>
        </w:rPr>
        <w:t>UNTIL</w:t>
      </w:r>
      <w:r w:rsidR="00F45159" w:rsidRPr="002A29FF">
        <w:rPr>
          <w:rFonts w:ascii="GoudyCatalog BT" w:hAnsi="GoudyCatalog BT"/>
          <w:b/>
        </w:rPr>
        <w:t xml:space="preserve"> </w:t>
      </w:r>
      <w:r w:rsidR="0068696C">
        <w:rPr>
          <w:rFonts w:ascii="GoudyCatalog BT" w:hAnsi="GoudyCatalog BT"/>
          <w:b/>
        </w:rPr>
        <w:t>MON</w:t>
      </w:r>
      <w:r>
        <w:rPr>
          <w:rFonts w:ascii="GoudyCatalog BT" w:hAnsi="GoudyCatalog BT"/>
          <w:b/>
        </w:rPr>
        <w:t>DAY</w:t>
      </w:r>
      <w:r w:rsidR="00426C84" w:rsidRPr="002A29FF">
        <w:rPr>
          <w:rFonts w:ascii="GoudyCatalog BT" w:hAnsi="GoudyCatalog BT"/>
          <w:b/>
        </w:rPr>
        <w:t xml:space="preserve">, </w:t>
      </w:r>
      <w:r w:rsidR="0068696C">
        <w:rPr>
          <w:rFonts w:ascii="GoudyCatalog BT" w:hAnsi="GoudyCatalog BT"/>
          <w:b/>
        </w:rPr>
        <w:t>FEBRUARY 3</w:t>
      </w:r>
      <w:r w:rsidR="007D65A2" w:rsidRPr="002A29FF">
        <w:rPr>
          <w:rFonts w:ascii="GoudyCatalog BT" w:hAnsi="GoudyCatalog BT"/>
          <w:b/>
        </w:rPr>
        <w:t>, 20</w:t>
      </w:r>
      <w:r w:rsidR="005205CC">
        <w:rPr>
          <w:rFonts w:ascii="GoudyCatalog BT" w:hAnsi="GoudyCatalog BT"/>
          <w:b/>
        </w:rPr>
        <w:t>20</w:t>
      </w:r>
      <w:r w:rsidR="0071106C" w:rsidRPr="002A29FF">
        <w:rPr>
          <w:rFonts w:ascii="GoudyCatalog BT" w:hAnsi="GoudyCatalog BT"/>
          <w:b/>
        </w:rPr>
        <w:t>.</w:t>
      </w:r>
      <w:r w:rsidR="00E71F6F" w:rsidRPr="00A308E2">
        <w:rPr>
          <w:rFonts w:ascii="GoudyCatalog BT" w:hAnsi="GoudyCatalog BT"/>
          <w:b/>
        </w:rPr>
        <w:t xml:space="preserve"> </w:t>
      </w:r>
    </w:p>
    <w:sectPr w:rsidR="00BC25B8" w:rsidRPr="00A308E2" w:rsidSect="002F4BC3">
      <w:footerReference w:type="default" r:id="rId8"/>
      <w:pgSz w:w="12240" w:h="15840" w:code="1"/>
      <w:pgMar w:top="1296" w:right="1296" w:bottom="1152"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ambria"/>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FD7"/>
    <w:multiLevelType w:val="hybridMultilevel"/>
    <w:tmpl w:val="280E07E2"/>
    <w:lvl w:ilvl="0" w:tplc="B2B4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E1F32"/>
    <w:multiLevelType w:val="hybridMultilevel"/>
    <w:tmpl w:val="281865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03C22"/>
    <w:multiLevelType w:val="hybridMultilevel"/>
    <w:tmpl w:val="3D9037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556EB"/>
    <w:multiLevelType w:val="hybridMultilevel"/>
    <w:tmpl w:val="8D3C9C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A548FA"/>
    <w:multiLevelType w:val="hybridMultilevel"/>
    <w:tmpl w:val="CA5A51C4"/>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43F833DB"/>
    <w:multiLevelType w:val="hybridMultilevel"/>
    <w:tmpl w:val="E222C5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CA26FC"/>
    <w:multiLevelType w:val="hybridMultilevel"/>
    <w:tmpl w:val="10281D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973B20"/>
    <w:multiLevelType w:val="hybridMultilevel"/>
    <w:tmpl w:val="374CF0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5D3DA7"/>
    <w:multiLevelType w:val="hybridMultilevel"/>
    <w:tmpl w:val="6E2C16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DC3FB3"/>
    <w:multiLevelType w:val="hybridMultilevel"/>
    <w:tmpl w:val="5BECD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4"/>
  </w:num>
  <w:num w:numId="5">
    <w:abstractNumId w:val="9"/>
  </w:num>
  <w:num w:numId="6">
    <w:abstractNumId w:val="2"/>
  </w:num>
  <w:num w:numId="7">
    <w:abstractNumId w:val="6"/>
  </w:num>
  <w:num w:numId="8">
    <w:abstractNumId w:val="1"/>
  </w:num>
  <w:num w:numId="9">
    <w:abstractNumId w:val="10"/>
  </w:num>
  <w:num w:numId="10">
    <w:abstractNumId w:val="5"/>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E14"/>
    <w:rsid w:val="00001F65"/>
    <w:rsid w:val="0000287D"/>
    <w:rsid w:val="00002FAB"/>
    <w:rsid w:val="0000312A"/>
    <w:rsid w:val="00005340"/>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6FE"/>
    <w:rsid w:val="00052FB0"/>
    <w:rsid w:val="0005332A"/>
    <w:rsid w:val="0005389F"/>
    <w:rsid w:val="00053CB1"/>
    <w:rsid w:val="000541B7"/>
    <w:rsid w:val="000541D9"/>
    <w:rsid w:val="00054601"/>
    <w:rsid w:val="00054AC6"/>
    <w:rsid w:val="00054EBE"/>
    <w:rsid w:val="00055209"/>
    <w:rsid w:val="00055DD8"/>
    <w:rsid w:val="00055FEA"/>
    <w:rsid w:val="00056652"/>
    <w:rsid w:val="00060667"/>
    <w:rsid w:val="0006089D"/>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20A9"/>
    <w:rsid w:val="000D20E2"/>
    <w:rsid w:val="000D310A"/>
    <w:rsid w:val="000D418C"/>
    <w:rsid w:val="000D4294"/>
    <w:rsid w:val="000D4557"/>
    <w:rsid w:val="000D5799"/>
    <w:rsid w:val="000D7CF8"/>
    <w:rsid w:val="000E0565"/>
    <w:rsid w:val="000E36E4"/>
    <w:rsid w:val="000E4A7C"/>
    <w:rsid w:val="000E5936"/>
    <w:rsid w:val="000E64FD"/>
    <w:rsid w:val="000E7153"/>
    <w:rsid w:val="000E7B97"/>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3593"/>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30BF"/>
    <w:rsid w:val="00134207"/>
    <w:rsid w:val="00134DBE"/>
    <w:rsid w:val="001368C7"/>
    <w:rsid w:val="00137DF2"/>
    <w:rsid w:val="00140652"/>
    <w:rsid w:val="00140A1A"/>
    <w:rsid w:val="001416BC"/>
    <w:rsid w:val="00142474"/>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1A7B"/>
    <w:rsid w:val="001D207D"/>
    <w:rsid w:val="001D40F4"/>
    <w:rsid w:val="001D4602"/>
    <w:rsid w:val="001D5913"/>
    <w:rsid w:val="001D61E6"/>
    <w:rsid w:val="001D69A4"/>
    <w:rsid w:val="001D7974"/>
    <w:rsid w:val="001E0370"/>
    <w:rsid w:val="001E0747"/>
    <w:rsid w:val="001E155F"/>
    <w:rsid w:val="001E1866"/>
    <w:rsid w:val="001E2342"/>
    <w:rsid w:val="001E26D5"/>
    <w:rsid w:val="001E292F"/>
    <w:rsid w:val="001E2D13"/>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E26"/>
    <w:rsid w:val="00200EC4"/>
    <w:rsid w:val="00201D85"/>
    <w:rsid w:val="00202FEC"/>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3E75"/>
    <w:rsid w:val="00224093"/>
    <w:rsid w:val="00224914"/>
    <w:rsid w:val="00224D4B"/>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E88"/>
    <w:rsid w:val="00245104"/>
    <w:rsid w:val="00245472"/>
    <w:rsid w:val="00245955"/>
    <w:rsid w:val="00247CF3"/>
    <w:rsid w:val="002505F5"/>
    <w:rsid w:val="0025075C"/>
    <w:rsid w:val="002516AD"/>
    <w:rsid w:val="002525C0"/>
    <w:rsid w:val="0025339C"/>
    <w:rsid w:val="0025358D"/>
    <w:rsid w:val="00253C58"/>
    <w:rsid w:val="00254692"/>
    <w:rsid w:val="00254FE0"/>
    <w:rsid w:val="002551CA"/>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78E4"/>
    <w:rsid w:val="00287C45"/>
    <w:rsid w:val="00290181"/>
    <w:rsid w:val="002901FB"/>
    <w:rsid w:val="00291CFF"/>
    <w:rsid w:val="002925EA"/>
    <w:rsid w:val="0029300B"/>
    <w:rsid w:val="0029385E"/>
    <w:rsid w:val="00294AFA"/>
    <w:rsid w:val="00295F89"/>
    <w:rsid w:val="00296BEA"/>
    <w:rsid w:val="00297E6D"/>
    <w:rsid w:val="002A04F8"/>
    <w:rsid w:val="002A063B"/>
    <w:rsid w:val="002A29FF"/>
    <w:rsid w:val="002A43A4"/>
    <w:rsid w:val="002A54E2"/>
    <w:rsid w:val="002A5B78"/>
    <w:rsid w:val="002A5C1C"/>
    <w:rsid w:val="002A6349"/>
    <w:rsid w:val="002A6AA6"/>
    <w:rsid w:val="002A736C"/>
    <w:rsid w:val="002A7373"/>
    <w:rsid w:val="002A7656"/>
    <w:rsid w:val="002A7D12"/>
    <w:rsid w:val="002B022F"/>
    <w:rsid w:val="002B1718"/>
    <w:rsid w:val="002B173F"/>
    <w:rsid w:val="002B19D7"/>
    <w:rsid w:val="002B1ABC"/>
    <w:rsid w:val="002B34BF"/>
    <w:rsid w:val="002B3A40"/>
    <w:rsid w:val="002B3CD5"/>
    <w:rsid w:val="002B449F"/>
    <w:rsid w:val="002B4EB6"/>
    <w:rsid w:val="002B53DF"/>
    <w:rsid w:val="002B5716"/>
    <w:rsid w:val="002B58A2"/>
    <w:rsid w:val="002B5F15"/>
    <w:rsid w:val="002B60A1"/>
    <w:rsid w:val="002C060C"/>
    <w:rsid w:val="002C1350"/>
    <w:rsid w:val="002C141A"/>
    <w:rsid w:val="002C2478"/>
    <w:rsid w:val="002C2DFD"/>
    <w:rsid w:val="002C33A0"/>
    <w:rsid w:val="002C34B2"/>
    <w:rsid w:val="002C3680"/>
    <w:rsid w:val="002C3D2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DA2"/>
    <w:rsid w:val="002F7ACD"/>
    <w:rsid w:val="00300B2A"/>
    <w:rsid w:val="00300D87"/>
    <w:rsid w:val="00301E06"/>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7B24"/>
    <w:rsid w:val="00317C29"/>
    <w:rsid w:val="003203D8"/>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5D59"/>
    <w:rsid w:val="003861DD"/>
    <w:rsid w:val="00387428"/>
    <w:rsid w:val="003874BE"/>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4842"/>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494"/>
    <w:rsid w:val="003C179D"/>
    <w:rsid w:val="003C1906"/>
    <w:rsid w:val="003C1DFD"/>
    <w:rsid w:val="003C287A"/>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2DBD"/>
    <w:rsid w:val="004930F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78D"/>
    <w:rsid w:val="004F4E2D"/>
    <w:rsid w:val="004F5495"/>
    <w:rsid w:val="004F615C"/>
    <w:rsid w:val="004F76D0"/>
    <w:rsid w:val="004F7931"/>
    <w:rsid w:val="00500987"/>
    <w:rsid w:val="00500B5D"/>
    <w:rsid w:val="00500B79"/>
    <w:rsid w:val="00500ED1"/>
    <w:rsid w:val="00502DB5"/>
    <w:rsid w:val="00502F2A"/>
    <w:rsid w:val="0050328B"/>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710E"/>
    <w:rsid w:val="00532A84"/>
    <w:rsid w:val="005352BD"/>
    <w:rsid w:val="00535E29"/>
    <w:rsid w:val="00535F34"/>
    <w:rsid w:val="00536951"/>
    <w:rsid w:val="00536AFD"/>
    <w:rsid w:val="005373E7"/>
    <w:rsid w:val="00537A9F"/>
    <w:rsid w:val="00540B9E"/>
    <w:rsid w:val="00540DCD"/>
    <w:rsid w:val="005410A6"/>
    <w:rsid w:val="00541FFA"/>
    <w:rsid w:val="00542F80"/>
    <w:rsid w:val="00545799"/>
    <w:rsid w:val="0054591F"/>
    <w:rsid w:val="00546AB8"/>
    <w:rsid w:val="00547495"/>
    <w:rsid w:val="005477F6"/>
    <w:rsid w:val="00551203"/>
    <w:rsid w:val="0055124B"/>
    <w:rsid w:val="00552ADF"/>
    <w:rsid w:val="00552CEC"/>
    <w:rsid w:val="00553A04"/>
    <w:rsid w:val="00553BA9"/>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DDC"/>
    <w:rsid w:val="005C6EDF"/>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B5E"/>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8DF"/>
    <w:rsid w:val="006601FD"/>
    <w:rsid w:val="00660C2C"/>
    <w:rsid w:val="00661125"/>
    <w:rsid w:val="0066124C"/>
    <w:rsid w:val="00661381"/>
    <w:rsid w:val="0066230D"/>
    <w:rsid w:val="00662318"/>
    <w:rsid w:val="006631E2"/>
    <w:rsid w:val="00664D75"/>
    <w:rsid w:val="00664D9B"/>
    <w:rsid w:val="0066533F"/>
    <w:rsid w:val="0066574D"/>
    <w:rsid w:val="006665A8"/>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696C"/>
    <w:rsid w:val="006874EE"/>
    <w:rsid w:val="00687964"/>
    <w:rsid w:val="00687E8B"/>
    <w:rsid w:val="00691DE9"/>
    <w:rsid w:val="0069313A"/>
    <w:rsid w:val="00693B93"/>
    <w:rsid w:val="00694E92"/>
    <w:rsid w:val="00694FFC"/>
    <w:rsid w:val="00697103"/>
    <w:rsid w:val="0069787E"/>
    <w:rsid w:val="006A00FE"/>
    <w:rsid w:val="006A1226"/>
    <w:rsid w:val="006A1D32"/>
    <w:rsid w:val="006A2C5E"/>
    <w:rsid w:val="006A2D13"/>
    <w:rsid w:val="006A3B69"/>
    <w:rsid w:val="006A3EC0"/>
    <w:rsid w:val="006A43A6"/>
    <w:rsid w:val="006A5221"/>
    <w:rsid w:val="006A5D1C"/>
    <w:rsid w:val="006A678C"/>
    <w:rsid w:val="006A6CF5"/>
    <w:rsid w:val="006A7226"/>
    <w:rsid w:val="006B036A"/>
    <w:rsid w:val="006B044E"/>
    <w:rsid w:val="006B04B1"/>
    <w:rsid w:val="006B04BE"/>
    <w:rsid w:val="006B1C01"/>
    <w:rsid w:val="006B1F8F"/>
    <w:rsid w:val="006B27D5"/>
    <w:rsid w:val="006B303E"/>
    <w:rsid w:val="006B3B02"/>
    <w:rsid w:val="006B3B95"/>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0DB1"/>
    <w:rsid w:val="006D151C"/>
    <w:rsid w:val="006D2753"/>
    <w:rsid w:val="006D2974"/>
    <w:rsid w:val="006D3BCD"/>
    <w:rsid w:val="006D3E5B"/>
    <w:rsid w:val="006D4033"/>
    <w:rsid w:val="006D647F"/>
    <w:rsid w:val="006D653F"/>
    <w:rsid w:val="006E03C0"/>
    <w:rsid w:val="006E0D92"/>
    <w:rsid w:val="006E17E2"/>
    <w:rsid w:val="006E34F3"/>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423"/>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8FC"/>
    <w:rsid w:val="00736AC0"/>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6FA5"/>
    <w:rsid w:val="00757E64"/>
    <w:rsid w:val="007601A1"/>
    <w:rsid w:val="00760712"/>
    <w:rsid w:val="00760DFF"/>
    <w:rsid w:val="00760E10"/>
    <w:rsid w:val="007615E9"/>
    <w:rsid w:val="00762E64"/>
    <w:rsid w:val="00763DC2"/>
    <w:rsid w:val="0076568B"/>
    <w:rsid w:val="00765874"/>
    <w:rsid w:val="007658EB"/>
    <w:rsid w:val="00770C86"/>
    <w:rsid w:val="007715C7"/>
    <w:rsid w:val="0077465B"/>
    <w:rsid w:val="00775AB6"/>
    <w:rsid w:val="00775E4B"/>
    <w:rsid w:val="00775F05"/>
    <w:rsid w:val="00776CDD"/>
    <w:rsid w:val="007779D9"/>
    <w:rsid w:val="00777A0C"/>
    <w:rsid w:val="00777A91"/>
    <w:rsid w:val="007810CB"/>
    <w:rsid w:val="00781122"/>
    <w:rsid w:val="00781715"/>
    <w:rsid w:val="007819A3"/>
    <w:rsid w:val="00782248"/>
    <w:rsid w:val="00782B25"/>
    <w:rsid w:val="00782B94"/>
    <w:rsid w:val="00782FA4"/>
    <w:rsid w:val="007866C6"/>
    <w:rsid w:val="00786D2E"/>
    <w:rsid w:val="00786DE0"/>
    <w:rsid w:val="007870FE"/>
    <w:rsid w:val="00787B8C"/>
    <w:rsid w:val="00790593"/>
    <w:rsid w:val="007907DC"/>
    <w:rsid w:val="0079144F"/>
    <w:rsid w:val="0079181E"/>
    <w:rsid w:val="00791950"/>
    <w:rsid w:val="00791D5F"/>
    <w:rsid w:val="00793560"/>
    <w:rsid w:val="00793E45"/>
    <w:rsid w:val="00793ECF"/>
    <w:rsid w:val="00794809"/>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6CEA"/>
    <w:rsid w:val="007B00B7"/>
    <w:rsid w:val="007B05EE"/>
    <w:rsid w:val="007B06EE"/>
    <w:rsid w:val="007B0B6A"/>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D18BB"/>
    <w:rsid w:val="007D1FF8"/>
    <w:rsid w:val="007D205E"/>
    <w:rsid w:val="007D21C6"/>
    <w:rsid w:val="007D32C7"/>
    <w:rsid w:val="007D3335"/>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7F72D4"/>
    <w:rsid w:val="00800208"/>
    <w:rsid w:val="0080076E"/>
    <w:rsid w:val="0080246F"/>
    <w:rsid w:val="00802DD1"/>
    <w:rsid w:val="008037B4"/>
    <w:rsid w:val="00805E4D"/>
    <w:rsid w:val="00805FFE"/>
    <w:rsid w:val="00806F1E"/>
    <w:rsid w:val="008070FA"/>
    <w:rsid w:val="00807BE0"/>
    <w:rsid w:val="00810168"/>
    <w:rsid w:val="0081130D"/>
    <w:rsid w:val="0081145E"/>
    <w:rsid w:val="00812563"/>
    <w:rsid w:val="008137C6"/>
    <w:rsid w:val="00814512"/>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5924"/>
    <w:rsid w:val="008562E7"/>
    <w:rsid w:val="0085695B"/>
    <w:rsid w:val="00856B51"/>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FFD"/>
    <w:rsid w:val="0087082A"/>
    <w:rsid w:val="008735CB"/>
    <w:rsid w:val="0087726D"/>
    <w:rsid w:val="0087776E"/>
    <w:rsid w:val="00877CF2"/>
    <w:rsid w:val="00880475"/>
    <w:rsid w:val="00880F2E"/>
    <w:rsid w:val="008816D4"/>
    <w:rsid w:val="00881B46"/>
    <w:rsid w:val="0088217D"/>
    <w:rsid w:val="00882546"/>
    <w:rsid w:val="008838E7"/>
    <w:rsid w:val="00883A89"/>
    <w:rsid w:val="00883C37"/>
    <w:rsid w:val="008846DD"/>
    <w:rsid w:val="00884999"/>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F0DB3"/>
    <w:rsid w:val="008F0ECA"/>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768"/>
    <w:rsid w:val="00921C6E"/>
    <w:rsid w:val="00922763"/>
    <w:rsid w:val="00922F29"/>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7F2"/>
    <w:rsid w:val="00954123"/>
    <w:rsid w:val="009551E7"/>
    <w:rsid w:val="00955494"/>
    <w:rsid w:val="0095640B"/>
    <w:rsid w:val="0095671A"/>
    <w:rsid w:val="00956FA9"/>
    <w:rsid w:val="009615B3"/>
    <w:rsid w:val="00961D1F"/>
    <w:rsid w:val="009627F1"/>
    <w:rsid w:val="009638BC"/>
    <w:rsid w:val="00963A8D"/>
    <w:rsid w:val="0096474D"/>
    <w:rsid w:val="009648B7"/>
    <w:rsid w:val="0096585E"/>
    <w:rsid w:val="00966E8E"/>
    <w:rsid w:val="0096718B"/>
    <w:rsid w:val="00967DF2"/>
    <w:rsid w:val="00971105"/>
    <w:rsid w:val="00972BF7"/>
    <w:rsid w:val="00974748"/>
    <w:rsid w:val="00975DDE"/>
    <w:rsid w:val="009761B2"/>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837"/>
    <w:rsid w:val="009A2146"/>
    <w:rsid w:val="009A29B9"/>
    <w:rsid w:val="009A2C2B"/>
    <w:rsid w:val="009A379D"/>
    <w:rsid w:val="009A3CF3"/>
    <w:rsid w:val="009A3E03"/>
    <w:rsid w:val="009A5863"/>
    <w:rsid w:val="009A6E88"/>
    <w:rsid w:val="009A759A"/>
    <w:rsid w:val="009A7AD2"/>
    <w:rsid w:val="009B089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5035"/>
    <w:rsid w:val="009F7077"/>
    <w:rsid w:val="009F79E3"/>
    <w:rsid w:val="009F7AE7"/>
    <w:rsid w:val="009F7DD4"/>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77"/>
    <w:rsid w:val="00A165AC"/>
    <w:rsid w:val="00A16EA2"/>
    <w:rsid w:val="00A17513"/>
    <w:rsid w:val="00A17B3E"/>
    <w:rsid w:val="00A2146D"/>
    <w:rsid w:val="00A219C6"/>
    <w:rsid w:val="00A21E6D"/>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36CD8"/>
    <w:rsid w:val="00A40645"/>
    <w:rsid w:val="00A407B2"/>
    <w:rsid w:val="00A40A3B"/>
    <w:rsid w:val="00A417CF"/>
    <w:rsid w:val="00A41A0A"/>
    <w:rsid w:val="00A4226E"/>
    <w:rsid w:val="00A4237C"/>
    <w:rsid w:val="00A44409"/>
    <w:rsid w:val="00A445F0"/>
    <w:rsid w:val="00A45226"/>
    <w:rsid w:val="00A4557D"/>
    <w:rsid w:val="00A47B9C"/>
    <w:rsid w:val="00A505DC"/>
    <w:rsid w:val="00A50ABD"/>
    <w:rsid w:val="00A51979"/>
    <w:rsid w:val="00A51C34"/>
    <w:rsid w:val="00A5201C"/>
    <w:rsid w:val="00A5233B"/>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781A"/>
    <w:rsid w:val="00AA7DFD"/>
    <w:rsid w:val="00AA7E28"/>
    <w:rsid w:val="00AB0AE7"/>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571F"/>
    <w:rsid w:val="00AC687C"/>
    <w:rsid w:val="00AC687D"/>
    <w:rsid w:val="00AC7EFA"/>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2C91"/>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CFE"/>
    <w:rsid w:val="00B54BCB"/>
    <w:rsid w:val="00B5637C"/>
    <w:rsid w:val="00B56C38"/>
    <w:rsid w:val="00B57502"/>
    <w:rsid w:val="00B579CB"/>
    <w:rsid w:val="00B6016F"/>
    <w:rsid w:val="00B60602"/>
    <w:rsid w:val="00B60AD3"/>
    <w:rsid w:val="00B6272C"/>
    <w:rsid w:val="00B64ACE"/>
    <w:rsid w:val="00B65AE1"/>
    <w:rsid w:val="00B6686A"/>
    <w:rsid w:val="00B7147D"/>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22"/>
    <w:rsid w:val="00BF3997"/>
    <w:rsid w:val="00BF3BD6"/>
    <w:rsid w:val="00BF49F4"/>
    <w:rsid w:val="00BF5674"/>
    <w:rsid w:val="00BF5F7E"/>
    <w:rsid w:val="00BF6050"/>
    <w:rsid w:val="00BF6493"/>
    <w:rsid w:val="00BF6902"/>
    <w:rsid w:val="00BF73D7"/>
    <w:rsid w:val="00BF7564"/>
    <w:rsid w:val="00BF7BA5"/>
    <w:rsid w:val="00BF7D36"/>
    <w:rsid w:val="00C015CC"/>
    <w:rsid w:val="00C017B3"/>
    <w:rsid w:val="00C02FB0"/>
    <w:rsid w:val="00C03AB0"/>
    <w:rsid w:val="00C0462D"/>
    <w:rsid w:val="00C06D4C"/>
    <w:rsid w:val="00C07A34"/>
    <w:rsid w:val="00C10329"/>
    <w:rsid w:val="00C116A1"/>
    <w:rsid w:val="00C11827"/>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0E54"/>
    <w:rsid w:val="00C7192F"/>
    <w:rsid w:val="00C722A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1EBC"/>
    <w:rsid w:val="00C927C3"/>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BCB"/>
    <w:rsid w:val="00CF3FDE"/>
    <w:rsid w:val="00CF47F6"/>
    <w:rsid w:val="00CF5A0B"/>
    <w:rsid w:val="00CF5A8E"/>
    <w:rsid w:val="00CF619B"/>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597"/>
    <w:rsid w:val="00D337D8"/>
    <w:rsid w:val="00D33991"/>
    <w:rsid w:val="00D34292"/>
    <w:rsid w:val="00D3450C"/>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286B"/>
    <w:rsid w:val="00D52C0F"/>
    <w:rsid w:val="00D53B84"/>
    <w:rsid w:val="00D54566"/>
    <w:rsid w:val="00D54FB5"/>
    <w:rsid w:val="00D5534E"/>
    <w:rsid w:val="00D56346"/>
    <w:rsid w:val="00D5771F"/>
    <w:rsid w:val="00D62223"/>
    <w:rsid w:val="00D62D84"/>
    <w:rsid w:val="00D6343F"/>
    <w:rsid w:val="00D64987"/>
    <w:rsid w:val="00D64E04"/>
    <w:rsid w:val="00D650AB"/>
    <w:rsid w:val="00D659E1"/>
    <w:rsid w:val="00D66242"/>
    <w:rsid w:val="00D66399"/>
    <w:rsid w:val="00D67A78"/>
    <w:rsid w:val="00D70E25"/>
    <w:rsid w:val="00D71249"/>
    <w:rsid w:val="00D713E2"/>
    <w:rsid w:val="00D740D6"/>
    <w:rsid w:val="00D762AB"/>
    <w:rsid w:val="00D7637C"/>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0BE6"/>
    <w:rsid w:val="00DA1234"/>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40EC"/>
    <w:rsid w:val="00DC4278"/>
    <w:rsid w:val="00DC45E9"/>
    <w:rsid w:val="00DC4615"/>
    <w:rsid w:val="00DC4BD5"/>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228"/>
    <w:rsid w:val="00E01DE8"/>
    <w:rsid w:val="00E026E1"/>
    <w:rsid w:val="00E03720"/>
    <w:rsid w:val="00E03D64"/>
    <w:rsid w:val="00E04195"/>
    <w:rsid w:val="00E04D18"/>
    <w:rsid w:val="00E054BC"/>
    <w:rsid w:val="00E066D3"/>
    <w:rsid w:val="00E069D9"/>
    <w:rsid w:val="00E101D8"/>
    <w:rsid w:val="00E103CE"/>
    <w:rsid w:val="00E10417"/>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28A2"/>
    <w:rsid w:val="00E93230"/>
    <w:rsid w:val="00E933E2"/>
    <w:rsid w:val="00E93623"/>
    <w:rsid w:val="00E951A8"/>
    <w:rsid w:val="00E953A8"/>
    <w:rsid w:val="00E9605A"/>
    <w:rsid w:val="00E96487"/>
    <w:rsid w:val="00E96555"/>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218D"/>
    <w:rsid w:val="00EC235E"/>
    <w:rsid w:val="00EC25AC"/>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E0157"/>
    <w:rsid w:val="00EE119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310D"/>
    <w:rsid w:val="00F335A4"/>
    <w:rsid w:val="00F349F0"/>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1E0A"/>
    <w:rsid w:val="00FE250F"/>
    <w:rsid w:val="00FE2E84"/>
    <w:rsid w:val="00FE2ED0"/>
    <w:rsid w:val="00FE2FD1"/>
    <w:rsid w:val="00FE3570"/>
    <w:rsid w:val="00FE495F"/>
    <w:rsid w:val="00FE6030"/>
    <w:rsid w:val="00FE7D74"/>
    <w:rsid w:val="00FF001E"/>
    <w:rsid w:val="00FF011E"/>
    <w:rsid w:val="00FF087F"/>
    <w:rsid w:val="00FF12CE"/>
    <w:rsid w:val="00FF16A0"/>
    <w:rsid w:val="00FF1C56"/>
    <w:rsid w:val="00FF280C"/>
    <w:rsid w:val="00FF2FC1"/>
    <w:rsid w:val="00FF3AD5"/>
    <w:rsid w:val="00FF3C90"/>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2D85-4576-4203-B14F-54B58720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20-01-21T22:35:00Z</cp:lastPrinted>
  <dcterms:created xsi:type="dcterms:W3CDTF">2020-02-05T16:10:00Z</dcterms:created>
  <dcterms:modified xsi:type="dcterms:W3CDTF">2020-02-05T16:10:00Z</dcterms:modified>
</cp:coreProperties>
</file>